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46EB" w14:textId="77777777" w:rsidR="005722EC" w:rsidRDefault="008B30C3">
      <w:pPr>
        <w:spacing w:after="0" w:line="240" w:lineRule="auto"/>
        <w:jc w:val="center"/>
        <w:rPr>
          <w:sz w:val="28"/>
          <w:szCs w:val="28"/>
        </w:rPr>
      </w:pPr>
      <w:r>
        <w:rPr>
          <w:sz w:val="28"/>
          <w:szCs w:val="28"/>
        </w:rPr>
        <w:t>Minor Project- Report</w:t>
      </w:r>
    </w:p>
    <w:p w14:paraId="080C7254" w14:textId="2464DC04" w:rsidR="005722EC" w:rsidRDefault="00A9086D">
      <w:pPr>
        <w:spacing w:after="0" w:line="240" w:lineRule="auto"/>
        <w:jc w:val="center"/>
        <w:rPr>
          <w:sz w:val="28"/>
          <w:szCs w:val="28"/>
        </w:rPr>
      </w:pPr>
      <w:r>
        <w:rPr>
          <w:sz w:val="28"/>
          <w:szCs w:val="28"/>
        </w:rPr>
        <w:t>Oct</w:t>
      </w:r>
      <w:r w:rsidR="008B30C3">
        <w:rPr>
          <w:sz w:val="28"/>
          <w:szCs w:val="28"/>
        </w:rPr>
        <w:t>-2021-</w:t>
      </w:r>
      <w:r>
        <w:rPr>
          <w:sz w:val="28"/>
          <w:szCs w:val="28"/>
        </w:rPr>
        <w:t>Feb-</w:t>
      </w:r>
      <w:r w:rsidR="008B30C3">
        <w:rPr>
          <w:sz w:val="28"/>
          <w:szCs w:val="28"/>
        </w:rPr>
        <w:t>2022</w:t>
      </w:r>
    </w:p>
    <w:p w14:paraId="608AA288" w14:textId="77777777" w:rsidR="005722EC" w:rsidRDefault="005722EC">
      <w:pPr>
        <w:spacing w:after="0" w:line="240" w:lineRule="auto"/>
        <w:rPr>
          <w:sz w:val="28"/>
          <w:szCs w:val="28"/>
        </w:rPr>
      </w:pPr>
    </w:p>
    <w:p w14:paraId="233DF9B9" w14:textId="77777777" w:rsidR="00D649EC" w:rsidRDefault="008B30C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Faculty:</w:t>
      </w:r>
      <w:r w:rsidR="00D649EC">
        <w:rPr>
          <w:rFonts w:ascii="Times New Roman" w:eastAsia="Times New Roman" w:hAnsi="Times New Roman" w:cs="Times New Roman"/>
          <w:color w:val="000000"/>
          <w:sz w:val="24"/>
          <w:szCs w:val="24"/>
        </w:rPr>
        <w:t xml:space="preserve">  Professor Ramya K N</w:t>
      </w:r>
      <w:r>
        <w:rPr>
          <w:rFonts w:ascii="Times New Roman" w:eastAsia="Times New Roman" w:hAnsi="Times New Roman" w:cs="Times New Roman"/>
          <w:color w:val="000000"/>
          <w:sz w:val="24"/>
          <w:szCs w:val="24"/>
        </w:rPr>
        <w:t xml:space="preserve">  </w:t>
      </w:r>
      <w:r w:rsidR="00D649EC">
        <w:rPr>
          <w:rFonts w:ascii="Times New Roman" w:eastAsia="Times New Roman" w:hAnsi="Times New Roman" w:cs="Times New Roman"/>
          <w:color w:val="000000"/>
          <w:sz w:val="24"/>
          <w:szCs w:val="24"/>
        </w:rPr>
        <w:t xml:space="preserve"> </w:t>
      </w:r>
    </w:p>
    <w:p w14:paraId="418A2714" w14:textId="54FE1CCD" w:rsidR="005722EC" w:rsidRDefault="00D649E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 Name &amp; code:</w:t>
      </w:r>
      <w:r w:rsidR="00AD1BBB">
        <w:rPr>
          <w:rFonts w:ascii="Times New Roman" w:eastAsia="Times New Roman" w:hAnsi="Times New Roman" w:cs="Times New Roman"/>
          <w:color w:val="000000"/>
          <w:sz w:val="24"/>
          <w:szCs w:val="24"/>
        </w:rPr>
        <w:t xml:space="preserve"> </w:t>
      </w:r>
      <w:r w:rsidR="0036643B">
        <w:rPr>
          <w:rFonts w:ascii="Times New Roman" w:eastAsia="Times New Roman" w:hAnsi="Times New Roman" w:cs="Times New Roman"/>
          <w:color w:val="000000"/>
          <w:sz w:val="24"/>
          <w:szCs w:val="24"/>
        </w:rPr>
        <w:t>Computer Networks</w:t>
      </w:r>
      <w:r>
        <w:rPr>
          <w:rFonts w:ascii="Times New Roman" w:eastAsia="Times New Roman" w:hAnsi="Times New Roman" w:cs="Times New Roman"/>
          <w:color w:val="000000"/>
          <w:sz w:val="24"/>
          <w:szCs w:val="24"/>
        </w:rPr>
        <w:t xml:space="preserve"> &amp; 19CS5DCCNW                                        </w:t>
      </w:r>
      <w:r>
        <w:rPr>
          <w:rFonts w:ascii="Times New Roman" w:eastAsia="Times New Roman" w:hAnsi="Times New Roman" w:cs="Times New Roman"/>
          <w:color w:val="000000"/>
          <w:sz w:val="24"/>
          <w:szCs w:val="24"/>
        </w:rPr>
        <w:tab/>
        <w:t xml:space="preserve">          </w:t>
      </w:r>
      <w:r w:rsidR="008B30C3">
        <w:rPr>
          <w:rFonts w:ascii="Times New Roman" w:eastAsia="Times New Roman" w:hAnsi="Times New Roman" w:cs="Times New Roman"/>
          <w:color w:val="000000"/>
          <w:sz w:val="24"/>
          <w:szCs w:val="24"/>
        </w:rPr>
        <w:tab/>
        <w:t xml:space="preserve">             </w:t>
      </w:r>
      <w:r w:rsidR="008B30C3">
        <w:rPr>
          <w:rFonts w:ascii="Times New Roman" w:eastAsia="Times New Roman" w:hAnsi="Times New Roman" w:cs="Times New Roman"/>
          <w:color w:val="000000"/>
          <w:sz w:val="24"/>
          <w:szCs w:val="24"/>
        </w:rPr>
        <w:tab/>
      </w:r>
    </w:p>
    <w:p w14:paraId="6C0A04C7" w14:textId="3544C613" w:rsidR="005722EC" w:rsidRDefault="008B30C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ester:</w:t>
      </w:r>
      <w:r w:rsidR="0064020E">
        <w:rPr>
          <w:rFonts w:ascii="Times New Roman" w:eastAsia="Times New Roman" w:hAnsi="Times New Roman" w:cs="Times New Roman"/>
          <w:color w:val="000000"/>
          <w:sz w:val="24"/>
          <w:szCs w:val="24"/>
        </w:rPr>
        <w:t>5 Semester</w:t>
      </w:r>
      <w:r>
        <w:rPr>
          <w:rFonts w:ascii="Times New Roman" w:eastAsia="Times New Roman" w:hAnsi="Times New Roman" w:cs="Times New Roman"/>
          <w:color w:val="000000"/>
          <w:sz w:val="24"/>
          <w:szCs w:val="24"/>
        </w:rPr>
        <w:tab/>
        <w:t xml:space="preserve">                                                 Date:</w:t>
      </w:r>
      <w:r w:rsidR="00A9086D">
        <w:rPr>
          <w:rFonts w:ascii="Times New Roman" w:eastAsia="Times New Roman" w:hAnsi="Times New Roman" w:cs="Times New Roman"/>
          <w:color w:val="000000"/>
          <w:sz w:val="24"/>
          <w:szCs w:val="24"/>
        </w:rPr>
        <w:t>07</w:t>
      </w:r>
      <w:r w:rsidR="00AD1BBB">
        <w:rPr>
          <w:rFonts w:ascii="Times New Roman" w:eastAsia="Times New Roman" w:hAnsi="Times New Roman" w:cs="Times New Roman"/>
          <w:color w:val="000000"/>
          <w:sz w:val="24"/>
          <w:szCs w:val="24"/>
        </w:rPr>
        <w:t>/</w:t>
      </w:r>
      <w:r w:rsidR="00A9086D">
        <w:rPr>
          <w:rFonts w:ascii="Times New Roman" w:eastAsia="Times New Roman" w:hAnsi="Times New Roman" w:cs="Times New Roman"/>
          <w:color w:val="000000"/>
          <w:sz w:val="24"/>
          <w:szCs w:val="24"/>
        </w:rPr>
        <w:t>01</w:t>
      </w:r>
      <w:r w:rsidR="00AD1BBB">
        <w:rPr>
          <w:rFonts w:ascii="Times New Roman" w:eastAsia="Times New Roman" w:hAnsi="Times New Roman" w:cs="Times New Roman"/>
          <w:color w:val="000000"/>
          <w:sz w:val="24"/>
          <w:szCs w:val="24"/>
        </w:rPr>
        <w:t>/202</w:t>
      </w:r>
      <w:r w:rsidR="00A9086D">
        <w:rPr>
          <w:rFonts w:ascii="Times New Roman" w:eastAsia="Times New Roman" w:hAnsi="Times New Roman" w:cs="Times New Roman"/>
          <w:color w:val="000000"/>
          <w:sz w:val="24"/>
          <w:szCs w:val="24"/>
        </w:rPr>
        <w:t>2</w:t>
      </w:r>
    </w:p>
    <w:p w14:paraId="57663051" w14:textId="77777777" w:rsidR="005722EC" w:rsidRDefault="005722EC">
      <w:pPr>
        <w:spacing w:after="0" w:line="240" w:lineRule="auto"/>
        <w:rPr>
          <w:b/>
          <w:sz w:val="28"/>
          <w:szCs w:val="28"/>
        </w:rPr>
      </w:pPr>
    </w:p>
    <w:tbl>
      <w:tblPr>
        <w:tblStyle w:val="a"/>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2098"/>
        <w:gridCol w:w="1985"/>
        <w:gridCol w:w="2125"/>
        <w:gridCol w:w="1703"/>
      </w:tblGrid>
      <w:tr w:rsidR="005722EC" w14:paraId="5C85F7A4" w14:textId="77777777">
        <w:trPr>
          <w:jc w:val="center"/>
        </w:trPr>
        <w:tc>
          <w:tcPr>
            <w:tcW w:w="2434" w:type="dxa"/>
            <w:shd w:val="clear" w:color="auto" w:fill="DEEBF6"/>
            <w:vAlign w:val="center"/>
          </w:tcPr>
          <w:p w14:paraId="06586E2B" w14:textId="77777777" w:rsidR="005722EC" w:rsidRDefault="005722EC">
            <w:pPr>
              <w:jc w:val="center"/>
            </w:pPr>
          </w:p>
          <w:p w14:paraId="098719D4" w14:textId="77777777" w:rsidR="005722EC" w:rsidRDefault="008B30C3">
            <w:pPr>
              <w:jc w:val="center"/>
            </w:pPr>
            <w:r>
              <w:t>TITLE OF THE PROJECT</w:t>
            </w:r>
          </w:p>
          <w:p w14:paraId="1EF681F4" w14:textId="77777777" w:rsidR="005722EC" w:rsidRDefault="005722EC">
            <w:pPr>
              <w:jc w:val="center"/>
            </w:pPr>
          </w:p>
        </w:tc>
        <w:tc>
          <w:tcPr>
            <w:tcW w:w="7911" w:type="dxa"/>
            <w:gridSpan w:val="4"/>
          </w:tcPr>
          <w:p w14:paraId="71E4405C" w14:textId="5512AE67" w:rsidR="005722EC" w:rsidRPr="00D649EC" w:rsidRDefault="005A6B42">
            <w:pPr>
              <w:rPr>
                <w:rFonts w:ascii="Baskerville Old Face" w:hAnsi="Baskerville Old Face"/>
                <w:sz w:val="36"/>
                <w:szCs w:val="36"/>
              </w:rPr>
            </w:pPr>
            <w:r>
              <w:rPr>
                <w:rFonts w:ascii="Baskerville Old Face" w:hAnsi="Baskerville Old Face"/>
                <w:sz w:val="36"/>
                <w:szCs w:val="36"/>
              </w:rPr>
              <w:t>Smoke Detection and Fire Prevention</w:t>
            </w:r>
          </w:p>
        </w:tc>
      </w:tr>
      <w:tr w:rsidR="005722EC" w14:paraId="21EBA4F4" w14:textId="77777777">
        <w:trPr>
          <w:trHeight w:val="258"/>
          <w:jc w:val="center"/>
        </w:trPr>
        <w:tc>
          <w:tcPr>
            <w:tcW w:w="2434" w:type="dxa"/>
            <w:shd w:val="clear" w:color="auto" w:fill="FFF2CC"/>
            <w:vAlign w:val="center"/>
          </w:tcPr>
          <w:p w14:paraId="1A7A2FEA" w14:textId="77777777" w:rsidR="005722EC" w:rsidRDefault="005722EC">
            <w:pPr>
              <w:jc w:val="center"/>
            </w:pPr>
          </w:p>
        </w:tc>
        <w:tc>
          <w:tcPr>
            <w:tcW w:w="7911" w:type="dxa"/>
            <w:gridSpan w:val="4"/>
            <w:shd w:val="clear" w:color="auto" w:fill="FFF2CC"/>
          </w:tcPr>
          <w:p w14:paraId="5C8CD59C" w14:textId="77777777" w:rsidR="005722EC" w:rsidRDefault="005722EC"/>
        </w:tc>
      </w:tr>
      <w:tr w:rsidR="005722EC" w14:paraId="0420988B" w14:textId="77777777" w:rsidTr="0036643B">
        <w:trPr>
          <w:trHeight w:val="270"/>
          <w:jc w:val="center"/>
        </w:trPr>
        <w:tc>
          <w:tcPr>
            <w:tcW w:w="2434" w:type="dxa"/>
            <w:shd w:val="clear" w:color="auto" w:fill="DEEBF6"/>
            <w:vAlign w:val="center"/>
          </w:tcPr>
          <w:p w14:paraId="6823F1F7" w14:textId="77777777" w:rsidR="005722EC" w:rsidRDefault="005722EC">
            <w:pPr>
              <w:jc w:val="center"/>
            </w:pPr>
          </w:p>
          <w:p w14:paraId="46067BF4" w14:textId="77777777" w:rsidR="005722EC" w:rsidRDefault="008B30C3">
            <w:pPr>
              <w:jc w:val="center"/>
            </w:pPr>
            <w:r>
              <w:t>STUDENT NAME</w:t>
            </w:r>
          </w:p>
          <w:p w14:paraId="01CE16B6" w14:textId="77777777" w:rsidR="005722EC" w:rsidRDefault="005722EC">
            <w:pPr>
              <w:jc w:val="center"/>
            </w:pPr>
          </w:p>
        </w:tc>
        <w:tc>
          <w:tcPr>
            <w:tcW w:w="2098" w:type="dxa"/>
          </w:tcPr>
          <w:p w14:paraId="5A49FA24" w14:textId="77777777" w:rsidR="005722EC" w:rsidRDefault="005722EC"/>
          <w:p w14:paraId="630E0F7E" w14:textId="4D983C1D" w:rsidR="005722EC" w:rsidRDefault="00D649EC">
            <w:r>
              <w:t xml:space="preserve">MUDASSIR AHMED     </w:t>
            </w:r>
          </w:p>
          <w:p w14:paraId="2D755281" w14:textId="77777777" w:rsidR="005722EC" w:rsidRDefault="005722EC"/>
          <w:p w14:paraId="08EAF0C3" w14:textId="77777777" w:rsidR="005722EC" w:rsidRDefault="005722EC"/>
        </w:tc>
        <w:tc>
          <w:tcPr>
            <w:tcW w:w="1985" w:type="dxa"/>
          </w:tcPr>
          <w:p w14:paraId="12DBF58E" w14:textId="77777777" w:rsidR="005722EC" w:rsidRDefault="005722EC"/>
          <w:p w14:paraId="382330C6" w14:textId="05BD959B" w:rsidR="00D649EC" w:rsidRDefault="00D649EC" w:rsidP="0036643B">
            <w:pPr>
              <w:jc w:val="both"/>
            </w:pPr>
            <w:r>
              <w:t xml:space="preserve">VARAD MUNDRA </w:t>
            </w:r>
          </w:p>
        </w:tc>
        <w:tc>
          <w:tcPr>
            <w:tcW w:w="2125" w:type="dxa"/>
          </w:tcPr>
          <w:p w14:paraId="3EBCDC94" w14:textId="77777777" w:rsidR="0036643B" w:rsidRDefault="0036643B"/>
          <w:p w14:paraId="3912DDCB" w14:textId="7734C6D5" w:rsidR="00D649EC" w:rsidRDefault="00D649EC" w:rsidP="0036643B">
            <w:r>
              <w:t>NAGA SWAROOP</w:t>
            </w:r>
            <w:r w:rsidR="0036643B">
              <w:t xml:space="preserve"> S N</w:t>
            </w:r>
          </w:p>
        </w:tc>
        <w:tc>
          <w:tcPr>
            <w:tcW w:w="1703" w:type="dxa"/>
          </w:tcPr>
          <w:p w14:paraId="1BE404C7" w14:textId="77777777" w:rsidR="005722EC" w:rsidRDefault="005722EC"/>
          <w:p w14:paraId="23D381A0" w14:textId="5339DED7" w:rsidR="00D649EC" w:rsidRDefault="00D649EC">
            <w:r>
              <w:t>NAGARAJ K</w:t>
            </w:r>
          </w:p>
        </w:tc>
      </w:tr>
      <w:tr w:rsidR="005722EC" w14:paraId="2DFF9E4B" w14:textId="77777777" w:rsidTr="0036643B">
        <w:trPr>
          <w:trHeight w:val="270"/>
          <w:jc w:val="center"/>
        </w:trPr>
        <w:tc>
          <w:tcPr>
            <w:tcW w:w="2434" w:type="dxa"/>
            <w:shd w:val="clear" w:color="auto" w:fill="DEEBF6"/>
            <w:vAlign w:val="center"/>
          </w:tcPr>
          <w:p w14:paraId="7188AF8F" w14:textId="77777777" w:rsidR="005722EC" w:rsidRDefault="008B30C3">
            <w:pPr>
              <w:jc w:val="center"/>
            </w:pPr>
            <w:r>
              <w:t>USN</w:t>
            </w:r>
          </w:p>
        </w:tc>
        <w:tc>
          <w:tcPr>
            <w:tcW w:w="2098" w:type="dxa"/>
            <w:shd w:val="clear" w:color="auto" w:fill="DEEBF6"/>
          </w:tcPr>
          <w:p w14:paraId="23C40174" w14:textId="2239918B" w:rsidR="005722EC" w:rsidRDefault="00D649EC">
            <w:r>
              <w:t>1DS19CS093</w:t>
            </w:r>
          </w:p>
        </w:tc>
        <w:tc>
          <w:tcPr>
            <w:tcW w:w="1985" w:type="dxa"/>
            <w:shd w:val="clear" w:color="auto" w:fill="DEEBF6"/>
          </w:tcPr>
          <w:p w14:paraId="31788666" w14:textId="65B00574" w:rsidR="005722EC" w:rsidRDefault="00D649EC">
            <w:r>
              <w:t>1DS19CS094</w:t>
            </w:r>
          </w:p>
        </w:tc>
        <w:tc>
          <w:tcPr>
            <w:tcW w:w="2125" w:type="dxa"/>
            <w:shd w:val="clear" w:color="auto" w:fill="DEEBF6"/>
          </w:tcPr>
          <w:p w14:paraId="77C8C6ED" w14:textId="107B6350" w:rsidR="005722EC" w:rsidRDefault="00D649EC">
            <w:r>
              <w:t>1DS19CS095</w:t>
            </w:r>
          </w:p>
        </w:tc>
        <w:tc>
          <w:tcPr>
            <w:tcW w:w="1703" w:type="dxa"/>
            <w:shd w:val="clear" w:color="auto" w:fill="DEEBF6"/>
          </w:tcPr>
          <w:p w14:paraId="6C846410" w14:textId="40EADBF3" w:rsidR="005722EC" w:rsidRDefault="00D649EC">
            <w:r>
              <w:t>1DS19CSC096</w:t>
            </w:r>
          </w:p>
        </w:tc>
      </w:tr>
      <w:tr w:rsidR="005722EC" w14:paraId="025E138D" w14:textId="77777777" w:rsidTr="0036643B">
        <w:trPr>
          <w:trHeight w:val="817"/>
          <w:jc w:val="center"/>
        </w:trPr>
        <w:tc>
          <w:tcPr>
            <w:tcW w:w="2434" w:type="dxa"/>
            <w:shd w:val="clear" w:color="auto" w:fill="D9E2F3"/>
            <w:vAlign w:val="center"/>
          </w:tcPr>
          <w:p w14:paraId="42686D0D" w14:textId="77777777" w:rsidR="005722EC" w:rsidRDefault="005722EC">
            <w:pPr>
              <w:jc w:val="center"/>
            </w:pPr>
          </w:p>
          <w:p w14:paraId="3B2C6257" w14:textId="77777777" w:rsidR="005722EC" w:rsidRDefault="005722EC">
            <w:pPr>
              <w:jc w:val="center"/>
            </w:pPr>
          </w:p>
          <w:p w14:paraId="30C57C8C" w14:textId="77777777" w:rsidR="005722EC" w:rsidRDefault="008B30C3">
            <w:pPr>
              <w:jc w:val="center"/>
            </w:pPr>
            <w:r>
              <w:t>INDIVIDUAL</w:t>
            </w:r>
          </w:p>
          <w:p w14:paraId="2347D1A4" w14:textId="77777777" w:rsidR="005722EC" w:rsidRDefault="008B30C3">
            <w:pPr>
              <w:jc w:val="center"/>
            </w:pPr>
            <w:r>
              <w:t>CONTRIBUTION</w:t>
            </w:r>
          </w:p>
          <w:p w14:paraId="15423EB2" w14:textId="77777777" w:rsidR="005722EC" w:rsidRDefault="005722EC">
            <w:pPr>
              <w:jc w:val="center"/>
            </w:pPr>
          </w:p>
          <w:p w14:paraId="296BFC65" w14:textId="77777777" w:rsidR="005722EC" w:rsidRDefault="005722EC">
            <w:pPr>
              <w:jc w:val="center"/>
            </w:pPr>
          </w:p>
        </w:tc>
        <w:tc>
          <w:tcPr>
            <w:tcW w:w="2098" w:type="dxa"/>
          </w:tcPr>
          <w:p w14:paraId="7AEDAFBA" w14:textId="77777777" w:rsidR="005722EC" w:rsidRDefault="005722EC"/>
          <w:p w14:paraId="2EBE7E57" w14:textId="1C9353D1" w:rsidR="0041172A" w:rsidRDefault="00A9086D">
            <w:r>
              <w:t xml:space="preserve">Design of Network </w:t>
            </w:r>
          </w:p>
        </w:tc>
        <w:tc>
          <w:tcPr>
            <w:tcW w:w="1985" w:type="dxa"/>
          </w:tcPr>
          <w:p w14:paraId="1F12156E" w14:textId="77777777" w:rsidR="005722EC" w:rsidRDefault="005722EC"/>
          <w:p w14:paraId="5D01ACAA" w14:textId="4827B285" w:rsidR="0041172A" w:rsidRDefault="00A9086D">
            <w:r>
              <w:t>Project Plan</w:t>
            </w:r>
          </w:p>
        </w:tc>
        <w:tc>
          <w:tcPr>
            <w:tcW w:w="2125" w:type="dxa"/>
          </w:tcPr>
          <w:p w14:paraId="508EFE38" w14:textId="77777777" w:rsidR="005722EC" w:rsidRDefault="005722EC"/>
          <w:p w14:paraId="2449E687" w14:textId="14FD213A" w:rsidR="0041172A" w:rsidRDefault="0041172A">
            <w:r>
              <w:t xml:space="preserve"> </w:t>
            </w:r>
            <w:r w:rsidR="00A9086D">
              <w:t>Conditions for working of the network</w:t>
            </w:r>
          </w:p>
        </w:tc>
        <w:tc>
          <w:tcPr>
            <w:tcW w:w="1703" w:type="dxa"/>
          </w:tcPr>
          <w:p w14:paraId="69E34F73" w14:textId="77777777" w:rsidR="005722EC" w:rsidRDefault="005722EC"/>
          <w:p w14:paraId="0B184590" w14:textId="77777777" w:rsidR="0041172A" w:rsidRDefault="00A9086D">
            <w:r>
              <w:t xml:space="preserve">Configuration of </w:t>
            </w:r>
          </w:p>
          <w:p w14:paraId="421D8AAE" w14:textId="79763527" w:rsidR="00A9086D" w:rsidRDefault="00A9086D">
            <w:r>
              <w:t>Network</w:t>
            </w:r>
          </w:p>
        </w:tc>
      </w:tr>
      <w:tr w:rsidR="005722EC" w14:paraId="5FBEFABB" w14:textId="77777777">
        <w:trPr>
          <w:jc w:val="center"/>
        </w:trPr>
        <w:tc>
          <w:tcPr>
            <w:tcW w:w="2434" w:type="dxa"/>
            <w:shd w:val="clear" w:color="auto" w:fill="D9E2F3"/>
            <w:vAlign w:val="bottom"/>
          </w:tcPr>
          <w:p w14:paraId="6E20AFA2" w14:textId="77777777" w:rsidR="005722EC" w:rsidRDefault="005722EC">
            <w:pPr>
              <w:jc w:val="center"/>
            </w:pPr>
          </w:p>
          <w:p w14:paraId="76FEC885" w14:textId="77777777" w:rsidR="005722EC" w:rsidRDefault="008B30C3">
            <w:pPr>
              <w:jc w:val="center"/>
            </w:pPr>
            <w:r>
              <w:t>GUIDE</w:t>
            </w:r>
          </w:p>
          <w:p w14:paraId="275F9206" w14:textId="77777777" w:rsidR="005722EC" w:rsidRDefault="005722EC">
            <w:pPr>
              <w:jc w:val="center"/>
            </w:pPr>
          </w:p>
        </w:tc>
        <w:tc>
          <w:tcPr>
            <w:tcW w:w="7911" w:type="dxa"/>
            <w:gridSpan w:val="4"/>
          </w:tcPr>
          <w:p w14:paraId="1871C5D3" w14:textId="1D2A9DCA" w:rsidR="0064020E" w:rsidRDefault="008B30C3">
            <w:r>
              <w:t xml:space="preserve"> </w:t>
            </w:r>
            <w:r w:rsidR="00A9086D">
              <w:t>Deepak G and Akshatha</w:t>
            </w:r>
          </w:p>
        </w:tc>
      </w:tr>
      <w:tr w:rsidR="005722EC" w14:paraId="2573231E" w14:textId="77777777" w:rsidTr="0064020E">
        <w:trPr>
          <w:trHeight w:val="131"/>
          <w:jc w:val="center"/>
        </w:trPr>
        <w:tc>
          <w:tcPr>
            <w:tcW w:w="2434" w:type="dxa"/>
            <w:shd w:val="clear" w:color="auto" w:fill="FFF2CC"/>
            <w:vAlign w:val="center"/>
          </w:tcPr>
          <w:p w14:paraId="3CA5B1EC" w14:textId="77777777" w:rsidR="005722EC" w:rsidRDefault="005722EC">
            <w:pPr>
              <w:jc w:val="center"/>
            </w:pPr>
          </w:p>
        </w:tc>
        <w:tc>
          <w:tcPr>
            <w:tcW w:w="7911" w:type="dxa"/>
            <w:gridSpan w:val="4"/>
            <w:shd w:val="clear" w:color="auto" w:fill="FFF2CC"/>
          </w:tcPr>
          <w:p w14:paraId="3BA78A58" w14:textId="77777777" w:rsidR="005722EC" w:rsidRDefault="005722EC"/>
        </w:tc>
      </w:tr>
      <w:tr w:rsidR="005722EC" w14:paraId="1F89FBD5" w14:textId="77777777">
        <w:trPr>
          <w:jc w:val="center"/>
        </w:trPr>
        <w:tc>
          <w:tcPr>
            <w:tcW w:w="2434" w:type="dxa"/>
            <w:shd w:val="clear" w:color="auto" w:fill="DEEBF6"/>
            <w:vAlign w:val="center"/>
          </w:tcPr>
          <w:p w14:paraId="4D1704DF" w14:textId="2BE87350" w:rsidR="005722EC" w:rsidRDefault="008B30C3">
            <w:pPr>
              <w:jc w:val="center"/>
              <w:rPr>
                <w:smallCaps/>
              </w:rPr>
            </w:pPr>
            <w:r>
              <w:rPr>
                <w:smallCaps/>
              </w:rPr>
              <w:t xml:space="preserve">PROJECT </w:t>
            </w:r>
            <w:r w:rsidR="0036643B">
              <w:rPr>
                <w:smallCaps/>
              </w:rPr>
              <w:t>ABSTRACT:</w:t>
            </w:r>
          </w:p>
        </w:tc>
        <w:tc>
          <w:tcPr>
            <w:tcW w:w="7911" w:type="dxa"/>
            <w:gridSpan w:val="4"/>
            <w:shd w:val="clear" w:color="auto" w:fill="DEEBF6"/>
          </w:tcPr>
          <w:p w14:paraId="6DCAFE48" w14:textId="36DCD751" w:rsidR="005A6B42" w:rsidRPr="002006BC" w:rsidRDefault="002006BC" w:rsidP="00314E41">
            <w:pPr>
              <w:jc w:val="both"/>
              <w:rPr>
                <w:sz w:val="28"/>
                <w:szCs w:val="28"/>
              </w:rPr>
            </w:pPr>
            <w:r w:rsidRPr="002006BC">
              <w:rPr>
                <w:sz w:val="28"/>
                <w:szCs w:val="28"/>
              </w:rPr>
              <w:t>Fire is the major cause of accidents claiming valuable lives and property. Smoke detectors play an important role in a fire prevention management program. Timely detection of the fireplace is vital for avoiding a serious accident. In this project, a Fire prevention and Smoke detection system is developed. It can sense smoke and the rise in temperature and alert the user by activating the siren and also send commands on the virtual terminal of the android phone through the WIFI module. Fire hazards are not uncommon. To avoid injury from fire accidents, smoke detectors are put in high-security places. The hardware used is HomeGateway, Switches, Smoke detectors, Fire sprinklers, Smoke sensor, WIFI Module, and Siren. Software used HomeGateway for mobile applications. These smoke sensors detect smoke because the fire break associated invokes an early alarm. This way, before the fire spreads to different components of the building, people can be evacuated and countermeasures can be done immediately. The detection system operates as a fire detector and smoke detector sensor. In this, we discuss the design and implementation of a smoke detection system using the HomeGateway which operates the entire syste</w:t>
            </w:r>
            <w:r>
              <w:rPr>
                <w:sz w:val="28"/>
                <w:szCs w:val="28"/>
              </w:rPr>
              <w:t>m.</w:t>
            </w:r>
          </w:p>
        </w:tc>
      </w:tr>
      <w:tr w:rsidR="005722EC" w14:paraId="0313FFBC" w14:textId="77777777">
        <w:trPr>
          <w:jc w:val="center"/>
        </w:trPr>
        <w:tc>
          <w:tcPr>
            <w:tcW w:w="2434" w:type="dxa"/>
            <w:shd w:val="clear" w:color="auto" w:fill="FFF2CC"/>
            <w:vAlign w:val="center"/>
          </w:tcPr>
          <w:p w14:paraId="0B8ECE9C" w14:textId="77777777" w:rsidR="005722EC" w:rsidRDefault="005722EC">
            <w:pPr>
              <w:jc w:val="center"/>
              <w:rPr>
                <w:smallCaps/>
              </w:rPr>
            </w:pPr>
          </w:p>
        </w:tc>
        <w:tc>
          <w:tcPr>
            <w:tcW w:w="7911" w:type="dxa"/>
            <w:gridSpan w:val="4"/>
            <w:shd w:val="clear" w:color="auto" w:fill="FFF2CC"/>
          </w:tcPr>
          <w:p w14:paraId="0098DAF1" w14:textId="77777777" w:rsidR="005722EC" w:rsidRDefault="005722EC"/>
        </w:tc>
      </w:tr>
      <w:tr w:rsidR="005722EC" w14:paraId="2ECE2692" w14:textId="77777777">
        <w:trPr>
          <w:trHeight w:val="2407"/>
          <w:jc w:val="center"/>
        </w:trPr>
        <w:tc>
          <w:tcPr>
            <w:tcW w:w="2434" w:type="dxa"/>
            <w:shd w:val="clear" w:color="auto" w:fill="D9E2F3"/>
            <w:vAlign w:val="center"/>
          </w:tcPr>
          <w:p w14:paraId="31467AE8" w14:textId="77777777" w:rsidR="005722EC" w:rsidRDefault="008B30C3">
            <w:pPr>
              <w:jc w:val="center"/>
              <w:rPr>
                <w:smallCaps/>
              </w:rPr>
            </w:pPr>
            <w:r>
              <w:rPr>
                <w:smallCaps/>
              </w:rPr>
              <w:t>INTRODUCTION</w:t>
            </w:r>
          </w:p>
        </w:tc>
        <w:tc>
          <w:tcPr>
            <w:tcW w:w="7911" w:type="dxa"/>
            <w:gridSpan w:val="4"/>
          </w:tcPr>
          <w:p w14:paraId="77E5F0AD" w14:textId="0FB22EAB" w:rsidR="005722EC" w:rsidRPr="005917D8" w:rsidRDefault="005722EC" w:rsidP="00314E41">
            <w:pPr>
              <w:jc w:val="both"/>
              <w:rPr>
                <w:sz w:val="28"/>
                <w:szCs w:val="28"/>
              </w:rPr>
            </w:pPr>
          </w:p>
          <w:p w14:paraId="41B5210D" w14:textId="66A59AEF" w:rsidR="00996F04" w:rsidRPr="005917D8" w:rsidRDefault="005917D8" w:rsidP="00314E41">
            <w:pPr>
              <w:jc w:val="both"/>
              <w:rPr>
                <w:b/>
                <w:bCs/>
                <w:sz w:val="28"/>
                <w:szCs w:val="28"/>
              </w:rPr>
            </w:pPr>
            <w:r w:rsidRPr="005917D8">
              <w:rPr>
                <w:b/>
                <w:bCs/>
                <w:sz w:val="28"/>
                <w:szCs w:val="28"/>
              </w:rPr>
              <w:t xml:space="preserve">A smoke detector is a device that detects smoke, typically as an indicator of fire. Commercial, </w:t>
            </w:r>
            <w:r w:rsidR="007B3BB2">
              <w:rPr>
                <w:b/>
                <w:bCs/>
                <w:sz w:val="28"/>
                <w:szCs w:val="28"/>
              </w:rPr>
              <w:t>I</w:t>
            </w:r>
            <w:r w:rsidRPr="005917D8">
              <w:rPr>
                <w:b/>
                <w:bCs/>
                <w:sz w:val="28"/>
                <w:szCs w:val="28"/>
              </w:rPr>
              <w:t>ndustrial, and mass residential devices issue a signal to a fire alarm system, while household detectors, known as smoke alarms, generally issue a local audible or visual alarm from the detector itself.</w:t>
            </w:r>
          </w:p>
          <w:p w14:paraId="2227D1A3" w14:textId="77777777" w:rsidR="005D6C19" w:rsidRDefault="005917D8" w:rsidP="00314E41">
            <w:pPr>
              <w:jc w:val="both"/>
            </w:pPr>
            <w:r w:rsidRPr="005917D8">
              <w:rPr>
                <w:sz w:val="28"/>
                <w:szCs w:val="28"/>
              </w:rPr>
              <w:t>A smoke detector's purpose is a simple one, to give you ample notification in case of a fire in your house. Without a smoke detector, by the time you realize that there is a fire, your house could be so badly engulfed that you cannot find a safe exit or the smoke can be so overwhelming that you suffocate trying to get out. The National Fire Protection Association reports that while 75 percent of homes have at least one working smoke alarm, between 2003 and 2006, 66 percent of fire deaths happened in homes with no working smoke alarm.</w:t>
            </w:r>
            <w:r w:rsidR="005D6C19">
              <w:t xml:space="preserve"> </w:t>
            </w:r>
          </w:p>
          <w:p w14:paraId="50C661B3" w14:textId="6F802567" w:rsidR="005917D8" w:rsidRDefault="005D6C19" w:rsidP="00314E41">
            <w:pPr>
              <w:jc w:val="both"/>
              <w:rPr>
                <w:sz w:val="28"/>
                <w:szCs w:val="28"/>
              </w:rPr>
            </w:pPr>
            <w:r w:rsidRPr="005D6C19">
              <w:rPr>
                <w:sz w:val="28"/>
                <w:szCs w:val="28"/>
              </w:rPr>
              <w:t>Home fire detection is a matter of great concern, and thus many efforts are devoted in most developed countries to the design of automatic detection systems. A fire prevention system should reliably and in a timely way notify building occupants about the presence of fire indicators, such as smoke or high temperatures. A fire detector is usually implemented as a smoke sensor due to its early fire detection capability, fast response time, and relatively low cost. Other options for fire detection are based on gas sensors or temperature sensors fire detectors that use a single sensor, generally a smoke sensor, and present high false-siren rates due to temperature changes</w:t>
            </w:r>
            <w:r>
              <w:t>.</w:t>
            </w:r>
          </w:p>
          <w:p w14:paraId="7B4A37B4" w14:textId="77777777" w:rsidR="005917D8" w:rsidRPr="005917D8" w:rsidRDefault="005917D8" w:rsidP="00314E41">
            <w:pPr>
              <w:jc w:val="both"/>
              <w:rPr>
                <w:sz w:val="28"/>
                <w:szCs w:val="28"/>
              </w:rPr>
            </w:pPr>
          </w:p>
          <w:p w14:paraId="4B4F1EF6" w14:textId="333BF64C" w:rsidR="005722EC" w:rsidRPr="005917D8" w:rsidRDefault="005722EC" w:rsidP="00314E41">
            <w:pPr>
              <w:jc w:val="both"/>
              <w:rPr>
                <w:sz w:val="28"/>
                <w:szCs w:val="28"/>
              </w:rPr>
            </w:pPr>
          </w:p>
          <w:p w14:paraId="35639A36" w14:textId="77777777" w:rsidR="005722EC" w:rsidRPr="005917D8" w:rsidRDefault="005722EC" w:rsidP="00314E41">
            <w:pPr>
              <w:jc w:val="both"/>
              <w:rPr>
                <w:sz w:val="28"/>
                <w:szCs w:val="28"/>
              </w:rPr>
            </w:pPr>
          </w:p>
          <w:p w14:paraId="491FD119" w14:textId="77777777" w:rsidR="005722EC" w:rsidRPr="005917D8" w:rsidRDefault="005722EC" w:rsidP="00314E41">
            <w:pPr>
              <w:jc w:val="both"/>
              <w:rPr>
                <w:sz w:val="28"/>
                <w:szCs w:val="28"/>
              </w:rPr>
            </w:pPr>
          </w:p>
          <w:p w14:paraId="64A590DC" w14:textId="77777777" w:rsidR="005722EC" w:rsidRPr="005917D8" w:rsidRDefault="005722EC" w:rsidP="00314E41">
            <w:pPr>
              <w:jc w:val="both"/>
              <w:rPr>
                <w:sz w:val="28"/>
                <w:szCs w:val="28"/>
              </w:rPr>
            </w:pPr>
          </w:p>
          <w:p w14:paraId="3EB32D86" w14:textId="77777777" w:rsidR="005722EC" w:rsidRPr="005917D8" w:rsidRDefault="005722EC" w:rsidP="00314E41">
            <w:pPr>
              <w:jc w:val="both"/>
              <w:rPr>
                <w:sz w:val="28"/>
                <w:szCs w:val="28"/>
              </w:rPr>
            </w:pPr>
          </w:p>
          <w:p w14:paraId="7AE65334" w14:textId="77777777" w:rsidR="005722EC" w:rsidRPr="005917D8" w:rsidRDefault="005722EC" w:rsidP="00314E41">
            <w:pPr>
              <w:jc w:val="both"/>
              <w:rPr>
                <w:sz w:val="28"/>
                <w:szCs w:val="28"/>
              </w:rPr>
            </w:pPr>
          </w:p>
          <w:p w14:paraId="7112F6D0" w14:textId="77777777" w:rsidR="005722EC" w:rsidRPr="005917D8" w:rsidRDefault="005722EC" w:rsidP="00314E41">
            <w:pPr>
              <w:jc w:val="both"/>
              <w:rPr>
                <w:sz w:val="28"/>
                <w:szCs w:val="28"/>
              </w:rPr>
            </w:pPr>
          </w:p>
          <w:p w14:paraId="7F936C64" w14:textId="77777777" w:rsidR="005722EC" w:rsidRPr="005917D8" w:rsidRDefault="005722EC" w:rsidP="00314E41">
            <w:pPr>
              <w:jc w:val="both"/>
              <w:rPr>
                <w:sz w:val="28"/>
                <w:szCs w:val="28"/>
              </w:rPr>
            </w:pPr>
          </w:p>
          <w:p w14:paraId="55B228A5" w14:textId="77777777" w:rsidR="005722EC" w:rsidRPr="005917D8" w:rsidRDefault="005722EC" w:rsidP="00314E41">
            <w:pPr>
              <w:jc w:val="both"/>
              <w:rPr>
                <w:sz w:val="28"/>
                <w:szCs w:val="28"/>
              </w:rPr>
            </w:pPr>
          </w:p>
        </w:tc>
      </w:tr>
      <w:tr w:rsidR="005722EC" w14:paraId="66AD23B4" w14:textId="77777777">
        <w:trPr>
          <w:trHeight w:val="278"/>
          <w:jc w:val="center"/>
        </w:trPr>
        <w:tc>
          <w:tcPr>
            <w:tcW w:w="2434" w:type="dxa"/>
            <w:shd w:val="clear" w:color="auto" w:fill="FFF2CC"/>
            <w:vAlign w:val="center"/>
          </w:tcPr>
          <w:p w14:paraId="35AA86B5" w14:textId="77777777" w:rsidR="005722EC" w:rsidRDefault="005722EC">
            <w:pPr>
              <w:jc w:val="center"/>
              <w:rPr>
                <w:smallCaps/>
              </w:rPr>
            </w:pPr>
          </w:p>
        </w:tc>
        <w:tc>
          <w:tcPr>
            <w:tcW w:w="7911" w:type="dxa"/>
            <w:gridSpan w:val="4"/>
            <w:shd w:val="clear" w:color="auto" w:fill="FFF2CC"/>
          </w:tcPr>
          <w:p w14:paraId="69FE9529" w14:textId="77777777" w:rsidR="005722EC" w:rsidRDefault="005722EC"/>
        </w:tc>
      </w:tr>
      <w:tr w:rsidR="005722EC" w14:paraId="3E9F746E" w14:textId="77777777">
        <w:trPr>
          <w:trHeight w:val="2427"/>
          <w:jc w:val="center"/>
        </w:trPr>
        <w:tc>
          <w:tcPr>
            <w:tcW w:w="2434" w:type="dxa"/>
            <w:shd w:val="clear" w:color="auto" w:fill="D9E2F3"/>
            <w:vAlign w:val="center"/>
          </w:tcPr>
          <w:p w14:paraId="1B3F9A1E" w14:textId="77777777" w:rsidR="005722EC" w:rsidRDefault="008B30C3">
            <w:pPr>
              <w:jc w:val="center"/>
              <w:rPr>
                <w:smallCaps/>
              </w:rPr>
            </w:pPr>
            <w:r>
              <w:rPr>
                <w:smallCaps/>
              </w:rPr>
              <w:t>DESIGN</w:t>
            </w:r>
          </w:p>
          <w:p w14:paraId="72082FB0" w14:textId="77777777" w:rsidR="005722EC" w:rsidRDefault="005722EC">
            <w:pPr>
              <w:jc w:val="center"/>
              <w:rPr>
                <w:smallCaps/>
              </w:rPr>
            </w:pPr>
          </w:p>
        </w:tc>
        <w:tc>
          <w:tcPr>
            <w:tcW w:w="7911" w:type="dxa"/>
            <w:gridSpan w:val="4"/>
          </w:tcPr>
          <w:p w14:paraId="3F1A5505" w14:textId="77777777" w:rsidR="005722EC" w:rsidRPr="00A72EF1" w:rsidRDefault="005722EC" w:rsidP="007B3BB2">
            <w:pPr>
              <w:jc w:val="both"/>
              <w:rPr>
                <w:rFonts w:asciiTheme="majorHAnsi" w:hAnsiTheme="majorHAnsi" w:cstheme="majorHAnsi"/>
                <w:sz w:val="28"/>
                <w:szCs w:val="28"/>
              </w:rPr>
            </w:pPr>
          </w:p>
          <w:p w14:paraId="75A2B6E5" w14:textId="61CCB10D" w:rsidR="00996F04" w:rsidRPr="007B3BB2" w:rsidRDefault="00996F04"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In the above Project that is implemented has three Scenarios where the Smoke Detectors and Fire Sprinklers are </w:t>
            </w:r>
            <w:r w:rsidR="007B3BB2">
              <w:rPr>
                <w:rFonts w:asciiTheme="majorHAnsi" w:hAnsiTheme="majorHAnsi" w:cstheme="majorHAnsi"/>
                <w:sz w:val="28"/>
                <w:szCs w:val="28"/>
              </w:rPr>
              <w:t>b</w:t>
            </w:r>
            <w:r w:rsidRPr="007B3BB2">
              <w:rPr>
                <w:rFonts w:asciiTheme="majorHAnsi" w:hAnsiTheme="majorHAnsi" w:cstheme="majorHAnsi"/>
                <w:sz w:val="28"/>
                <w:szCs w:val="28"/>
              </w:rPr>
              <w:t xml:space="preserve">eing </w:t>
            </w:r>
            <w:r w:rsidR="0036643B" w:rsidRPr="007B3BB2">
              <w:rPr>
                <w:rFonts w:asciiTheme="majorHAnsi" w:hAnsiTheme="majorHAnsi" w:cstheme="majorHAnsi"/>
                <w:sz w:val="28"/>
                <w:szCs w:val="28"/>
              </w:rPr>
              <w:t>placed.</w:t>
            </w:r>
            <w:r w:rsidRPr="007B3BB2">
              <w:rPr>
                <w:rFonts w:asciiTheme="majorHAnsi" w:hAnsiTheme="majorHAnsi" w:cstheme="majorHAnsi"/>
                <w:sz w:val="28"/>
                <w:szCs w:val="28"/>
              </w:rPr>
              <w:t xml:space="preserve"> KITCHEN,</w:t>
            </w:r>
            <w:r w:rsidR="0036643B" w:rsidRPr="007B3BB2">
              <w:rPr>
                <w:rFonts w:asciiTheme="majorHAnsi" w:hAnsiTheme="majorHAnsi" w:cstheme="majorHAnsi"/>
                <w:sz w:val="28"/>
                <w:szCs w:val="28"/>
              </w:rPr>
              <w:t xml:space="preserve"> </w:t>
            </w:r>
            <w:r w:rsidRPr="007B3BB2">
              <w:rPr>
                <w:rFonts w:asciiTheme="majorHAnsi" w:hAnsiTheme="majorHAnsi" w:cstheme="majorHAnsi"/>
                <w:sz w:val="28"/>
                <w:szCs w:val="28"/>
              </w:rPr>
              <w:t xml:space="preserve">GARAGE &amp; BEDROOM are the three locations where the smoke detectors have been </w:t>
            </w:r>
            <w:r w:rsidR="0036643B" w:rsidRPr="007B3BB2">
              <w:rPr>
                <w:rFonts w:asciiTheme="majorHAnsi" w:hAnsiTheme="majorHAnsi" w:cstheme="majorHAnsi"/>
                <w:sz w:val="28"/>
                <w:szCs w:val="28"/>
              </w:rPr>
              <w:t>placed.</w:t>
            </w:r>
            <w:r w:rsidRPr="007B3BB2">
              <w:rPr>
                <w:rFonts w:asciiTheme="majorHAnsi" w:hAnsiTheme="majorHAnsi" w:cstheme="majorHAnsi"/>
                <w:sz w:val="28"/>
                <w:szCs w:val="28"/>
              </w:rPr>
              <w:t xml:space="preserve"> </w:t>
            </w:r>
          </w:p>
          <w:p w14:paraId="7E4F6008" w14:textId="096F17CA" w:rsidR="00996F04" w:rsidRPr="007B3BB2" w:rsidRDefault="00996F04"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The Kitchen consists </w:t>
            </w:r>
            <w:r w:rsidR="0036643B" w:rsidRPr="007B3BB2">
              <w:rPr>
                <w:rFonts w:asciiTheme="majorHAnsi" w:hAnsiTheme="majorHAnsi" w:cstheme="majorHAnsi"/>
                <w:sz w:val="28"/>
                <w:szCs w:val="28"/>
              </w:rPr>
              <w:t>of window</w:t>
            </w:r>
            <w:r w:rsidRPr="007B3BB2">
              <w:rPr>
                <w:rFonts w:asciiTheme="majorHAnsi" w:hAnsiTheme="majorHAnsi" w:cstheme="majorHAnsi"/>
                <w:sz w:val="28"/>
                <w:szCs w:val="28"/>
              </w:rPr>
              <w:t>, Door &amp; Fire Sprinkler.</w:t>
            </w:r>
          </w:p>
          <w:p w14:paraId="46240206" w14:textId="6AF789D2" w:rsidR="00996F04" w:rsidRPr="007B3BB2" w:rsidRDefault="00996F04"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The Garage Consists of </w:t>
            </w:r>
            <w:r w:rsidR="0036643B" w:rsidRPr="007B3BB2">
              <w:rPr>
                <w:rFonts w:asciiTheme="majorHAnsi" w:hAnsiTheme="majorHAnsi" w:cstheme="majorHAnsi"/>
                <w:sz w:val="28"/>
                <w:szCs w:val="28"/>
              </w:rPr>
              <w:t>a</w:t>
            </w:r>
            <w:r w:rsidRPr="007B3BB2">
              <w:rPr>
                <w:rFonts w:asciiTheme="majorHAnsi" w:hAnsiTheme="majorHAnsi" w:cstheme="majorHAnsi"/>
                <w:sz w:val="28"/>
                <w:szCs w:val="28"/>
              </w:rPr>
              <w:t xml:space="preserve"> </w:t>
            </w:r>
            <w:r w:rsidR="00BA1DB1" w:rsidRPr="007B3BB2">
              <w:rPr>
                <w:rFonts w:asciiTheme="majorHAnsi" w:hAnsiTheme="majorHAnsi" w:cstheme="majorHAnsi"/>
                <w:sz w:val="28"/>
                <w:szCs w:val="28"/>
              </w:rPr>
              <w:t>Vehicle</w:t>
            </w:r>
            <w:r w:rsidR="00BA1DB1">
              <w:rPr>
                <w:rFonts w:asciiTheme="majorHAnsi" w:hAnsiTheme="majorHAnsi" w:cstheme="majorHAnsi"/>
                <w:sz w:val="28"/>
                <w:szCs w:val="28"/>
              </w:rPr>
              <w:t xml:space="preserve"> (</w:t>
            </w:r>
            <w:r w:rsidR="007B3BB2">
              <w:rPr>
                <w:rFonts w:asciiTheme="majorHAnsi" w:hAnsiTheme="majorHAnsi" w:cstheme="majorHAnsi"/>
                <w:sz w:val="28"/>
                <w:szCs w:val="28"/>
              </w:rPr>
              <w:t>Car)</w:t>
            </w:r>
            <w:r w:rsidRPr="007B3BB2">
              <w:rPr>
                <w:rFonts w:asciiTheme="majorHAnsi" w:hAnsiTheme="majorHAnsi" w:cstheme="majorHAnsi"/>
                <w:sz w:val="28"/>
                <w:szCs w:val="28"/>
              </w:rPr>
              <w:t>, Garage Door &amp; Fire Sprinkler.</w:t>
            </w:r>
          </w:p>
          <w:p w14:paraId="6E6E8867" w14:textId="11912748" w:rsidR="00996F04" w:rsidRPr="007B3BB2" w:rsidRDefault="00996F04"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The Bedroom Consists </w:t>
            </w:r>
            <w:r w:rsidR="0036643B" w:rsidRPr="007B3BB2">
              <w:rPr>
                <w:rFonts w:asciiTheme="majorHAnsi" w:hAnsiTheme="majorHAnsi" w:cstheme="majorHAnsi"/>
                <w:sz w:val="28"/>
                <w:szCs w:val="28"/>
              </w:rPr>
              <w:t>of Window, Door</w:t>
            </w:r>
            <w:r w:rsidRPr="007B3BB2">
              <w:rPr>
                <w:rFonts w:asciiTheme="majorHAnsi" w:hAnsiTheme="majorHAnsi" w:cstheme="majorHAnsi"/>
                <w:sz w:val="28"/>
                <w:szCs w:val="28"/>
              </w:rPr>
              <w:t xml:space="preserve"> &amp; Fire Sprinkler.</w:t>
            </w:r>
          </w:p>
          <w:p w14:paraId="2173CAA9" w14:textId="7B6BB2A0" w:rsidR="00996F04" w:rsidRPr="007B3BB2" w:rsidRDefault="00996F04"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All the Above Smart IOT devices are Connected to the Smart Phone through the Home </w:t>
            </w:r>
            <w:r w:rsidR="0036643B" w:rsidRPr="007B3BB2">
              <w:rPr>
                <w:rFonts w:asciiTheme="majorHAnsi" w:hAnsiTheme="majorHAnsi" w:cstheme="majorHAnsi"/>
                <w:sz w:val="28"/>
                <w:szCs w:val="28"/>
              </w:rPr>
              <w:t>Gateway.</w:t>
            </w:r>
          </w:p>
          <w:p w14:paraId="694E96B7" w14:textId="09B9DB1E" w:rsidR="007A7ECC" w:rsidRPr="007B3BB2" w:rsidRDefault="007A7ECC" w:rsidP="007B3BB2">
            <w:pPr>
              <w:pStyle w:val="ListParagraph"/>
              <w:numPr>
                <w:ilvl w:val="0"/>
                <w:numId w:val="5"/>
              </w:numPr>
              <w:jc w:val="both"/>
              <w:rPr>
                <w:rFonts w:asciiTheme="majorHAnsi" w:hAnsiTheme="majorHAnsi" w:cstheme="majorHAnsi"/>
                <w:sz w:val="28"/>
                <w:szCs w:val="28"/>
              </w:rPr>
            </w:pPr>
            <w:r w:rsidRPr="007B3BB2">
              <w:rPr>
                <w:rFonts w:asciiTheme="majorHAnsi" w:hAnsiTheme="majorHAnsi" w:cstheme="majorHAnsi"/>
                <w:sz w:val="28"/>
                <w:szCs w:val="28"/>
              </w:rPr>
              <w:t xml:space="preserve">In the Web Browser of the Smart Phone the IOT devices are Detected when logged in to the smartphone using the IP address of the </w:t>
            </w:r>
            <w:r w:rsidR="0036643B" w:rsidRPr="007B3BB2">
              <w:rPr>
                <w:rFonts w:asciiTheme="majorHAnsi" w:hAnsiTheme="majorHAnsi" w:cstheme="majorHAnsi"/>
                <w:sz w:val="28"/>
                <w:szCs w:val="28"/>
              </w:rPr>
              <w:t xml:space="preserve">home </w:t>
            </w:r>
            <w:r w:rsidRPr="007B3BB2">
              <w:rPr>
                <w:rFonts w:asciiTheme="majorHAnsi" w:hAnsiTheme="majorHAnsi" w:cstheme="majorHAnsi"/>
                <w:sz w:val="28"/>
                <w:szCs w:val="28"/>
              </w:rPr>
              <w:t>gate</w:t>
            </w:r>
            <w:r w:rsidR="0036643B" w:rsidRPr="007B3BB2">
              <w:rPr>
                <w:rFonts w:asciiTheme="majorHAnsi" w:hAnsiTheme="majorHAnsi" w:cstheme="majorHAnsi"/>
                <w:sz w:val="28"/>
                <w:szCs w:val="28"/>
              </w:rPr>
              <w:t>way through</w:t>
            </w:r>
            <w:r w:rsidRPr="007B3BB2">
              <w:rPr>
                <w:rFonts w:asciiTheme="majorHAnsi" w:hAnsiTheme="majorHAnsi" w:cstheme="majorHAnsi"/>
                <w:sz w:val="28"/>
                <w:szCs w:val="28"/>
              </w:rPr>
              <w:t xml:space="preserve"> the Credentials in this </w:t>
            </w:r>
            <w:r w:rsidR="0036643B" w:rsidRPr="007B3BB2">
              <w:rPr>
                <w:rFonts w:asciiTheme="majorHAnsi" w:hAnsiTheme="majorHAnsi" w:cstheme="majorHAnsi"/>
                <w:sz w:val="28"/>
                <w:szCs w:val="28"/>
              </w:rPr>
              <w:t>Project Credentials</w:t>
            </w:r>
            <w:r w:rsidRPr="007B3BB2">
              <w:rPr>
                <w:rFonts w:asciiTheme="majorHAnsi" w:hAnsiTheme="majorHAnsi" w:cstheme="majorHAnsi"/>
                <w:sz w:val="28"/>
                <w:szCs w:val="28"/>
              </w:rPr>
              <w:t xml:space="preserve"> are </w:t>
            </w:r>
            <w:r w:rsidR="0036643B" w:rsidRPr="007B3BB2">
              <w:rPr>
                <w:rFonts w:asciiTheme="majorHAnsi" w:hAnsiTheme="majorHAnsi" w:cstheme="majorHAnsi"/>
                <w:b/>
                <w:bCs/>
                <w:sz w:val="28"/>
                <w:szCs w:val="28"/>
              </w:rPr>
              <w:t>USER: admin</w:t>
            </w:r>
            <w:r w:rsidRPr="007B3BB2">
              <w:rPr>
                <w:rFonts w:asciiTheme="majorHAnsi" w:hAnsiTheme="majorHAnsi" w:cstheme="majorHAnsi"/>
                <w:b/>
                <w:bCs/>
                <w:sz w:val="28"/>
                <w:szCs w:val="28"/>
              </w:rPr>
              <w:t xml:space="preserve"> </w:t>
            </w:r>
            <w:r w:rsidRPr="007B3BB2">
              <w:rPr>
                <w:rFonts w:asciiTheme="majorHAnsi" w:hAnsiTheme="majorHAnsi" w:cstheme="majorHAnsi"/>
                <w:sz w:val="28"/>
                <w:szCs w:val="28"/>
              </w:rPr>
              <w:t xml:space="preserve">and </w:t>
            </w:r>
            <w:r w:rsidR="0036643B" w:rsidRPr="007B3BB2">
              <w:rPr>
                <w:rFonts w:asciiTheme="majorHAnsi" w:hAnsiTheme="majorHAnsi" w:cstheme="majorHAnsi"/>
                <w:b/>
                <w:bCs/>
                <w:sz w:val="28"/>
                <w:szCs w:val="28"/>
              </w:rPr>
              <w:t>Password: admin.</w:t>
            </w:r>
          </w:p>
          <w:p w14:paraId="513BB645" w14:textId="7ACC666E" w:rsidR="007A7ECC" w:rsidRPr="00A72EF1" w:rsidRDefault="007A7ECC" w:rsidP="007B3BB2">
            <w:pPr>
              <w:jc w:val="both"/>
              <w:rPr>
                <w:rFonts w:asciiTheme="majorHAnsi" w:hAnsiTheme="majorHAnsi" w:cstheme="majorHAnsi"/>
                <w:sz w:val="28"/>
                <w:szCs w:val="28"/>
              </w:rPr>
            </w:pPr>
          </w:p>
          <w:p w14:paraId="4165D64C" w14:textId="73D1563F" w:rsidR="005722EC" w:rsidRPr="00A72EF1" w:rsidRDefault="007A7ECC" w:rsidP="007B3BB2">
            <w:pPr>
              <w:jc w:val="both"/>
              <w:rPr>
                <w:rFonts w:asciiTheme="majorHAnsi" w:hAnsiTheme="majorHAnsi" w:cstheme="majorHAnsi"/>
                <w:sz w:val="28"/>
                <w:szCs w:val="28"/>
              </w:rPr>
            </w:pPr>
            <w:r w:rsidRPr="00A72EF1">
              <w:rPr>
                <w:rFonts w:asciiTheme="majorHAnsi" w:hAnsiTheme="majorHAnsi" w:cstheme="majorHAnsi"/>
                <w:sz w:val="28"/>
                <w:szCs w:val="28"/>
              </w:rPr>
              <w:t>Now open the Cond</w:t>
            </w:r>
            <w:r w:rsidR="00295625" w:rsidRPr="00A72EF1">
              <w:rPr>
                <w:rFonts w:asciiTheme="majorHAnsi" w:hAnsiTheme="majorHAnsi" w:cstheme="majorHAnsi"/>
                <w:sz w:val="28"/>
                <w:szCs w:val="28"/>
              </w:rPr>
              <w:t>i</w:t>
            </w:r>
            <w:r w:rsidRPr="00A72EF1">
              <w:rPr>
                <w:rFonts w:asciiTheme="majorHAnsi" w:hAnsiTheme="majorHAnsi" w:cstheme="majorHAnsi"/>
                <w:sz w:val="28"/>
                <w:szCs w:val="28"/>
              </w:rPr>
              <w:t xml:space="preserve">tions in the Web browser and Set Conditions According to the Needs. In the above example there are Two </w:t>
            </w:r>
            <w:r w:rsidR="0036643B" w:rsidRPr="00A72EF1">
              <w:rPr>
                <w:rFonts w:asciiTheme="majorHAnsi" w:hAnsiTheme="majorHAnsi" w:cstheme="majorHAnsi"/>
                <w:sz w:val="28"/>
                <w:szCs w:val="28"/>
              </w:rPr>
              <w:t>conditions they</w:t>
            </w:r>
            <w:r w:rsidRPr="00A72EF1">
              <w:rPr>
                <w:rFonts w:asciiTheme="majorHAnsi" w:hAnsiTheme="majorHAnsi" w:cstheme="majorHAnsi"/>
                <w:sz w:val="28"/>
                <w:szCs w:val="28"/>
              </w:rPr>
              <w:t xml:space="preserve"> are ON and </w:t>
            </w:r>
            <w:r w:rsidR="0036643B" w:rsidRPr="00A72EF1">
              <w:rPr>
                <w:rFonts w:asciiTheme="majorHAnsi" w:hAnsiTheme="majorHAnsi" w:cstheme="majorHAnsi"/>
                <w:sz w:val="28"/>
                <w:szCs w:val="28"/>
              </w:rPr>
              <w:t>OFF.</w:t>
            </w:r>
            <w:r w:rsidRPr="00A72EF1">
              <w:rPr>
                <w:rFonts w:asciiTheme="majorHAnsi" w:hAnsiTheme="majorHAnsi" w:cstheme="majorHAnsi"/>
                <w:sz w:val="28"/>
                <w:szCs w:val="28"/>
              </w:rPr>
              <w:t xml:space="preserve"> The on condition executes is when the smoke is </w:t>
            </w:r>
            <w:r w:rsidR="0036643B" w:rsidRPr="00A72EF1">
              <w:rPr>
                <w:rFonts w:asciiTheme="majorHAnsi" w:hAnsiTheme="majorHAnsi" w:cstheme="majorHAnsi"/>
                <w:sz w:val="28"/>
                <w:szCs w:val="28"/>
              </w:rPr>
              <w:t>detected,</w:t>
            </w:r>
            <w:r w:rsidRPr="00A72EF1">
              <w:rPr>
                <w:rFonts w:asciiTheme="majorHAnsi" w:hAnsiTheme="majorHAnsi" w:cstheme="majorHAnsi"/>
                <w:sz w:val="28"/>
                <w:szCs w:val="28"/>
              </w:rPr>
              <w:t xml:space="preserve"> and OFF conditions when there is no smoke </w:t>
            </w:r>
            <w:r w:rsidR="00295625" w:rsidRPr="00A72EF1">
              <w:rPr>
                <w:rFonts w:asciiTheme="majorHAnsi" w:hAnsiTheme="majorHAnsi" w:cstheme="majorHAnsi"/>
                <w:sz w:val="28"/>
                <w:szCs w:val="28"/>
              </w:rPr>
              <w:t>in the locations.</w:t>
            </w:r>
          </w:p>
          <w:p w14:paraId="5F2B43BC" w14:textId="475A645E" w:rsidR="00295625" w:rsidRPr="00A72EF1" w:rsidRDefault="00071328" w:rsidP="007B3BB2">
            <w:pPr>
              <w:jc w:val="both"/>
              <w:rPr>
                <w:rFonts w:asciiTheme="majorHAnsi" w:hAnsiTheme="majorHAnsi" w:cstheme="majorHAnsi"/>
                <w:sz w:val="28"/>
                <w:szCs w:val="28"/>
              </w:rPr>
            </w:pPr>
            <w:r w:rsidRPr="00A72EF1">
              <w:rPr>
                <w:rFonts w:asciiTheme="majorHAnsi" w:hAnsiTheme="majorHAnsi" w:cstheme="majorHAnsi"/>
                <w:sz w:val="28"/>
                <w:szCs w:val="28"/>
              </w:rPr>
              <w:t xml:space="preserve">The conditions like when the Smoke level in the </w:t>
            </w:r>
            <w:r w:rsidR="0036643B" w:rsidRPr="00A72EF1">
              <w:rPr>
                <w:rFonts w:asciiTheme="majorHAnsi" w:hAnsiTheme="majorHAnsi" w:cstheme="majorHAnsi"/>
                <w:sz w:val="28"/>
                <w:szCs w:val="28"/>
              </w:rPr>
              <w:t>Garage,</w:t>
            </w:r>
            <w:r w:rsidRPr="00A72EF1">
              <w:rPr>
                <w:rFonts w:asciiTheme="majorHAnsi" w:hAnsiTheme="majorHAnsi" w:cstheme="majorHAnsi"/>
                <w:sz w:val="28"/>
                <w:szCs w:val="28"/>
              </w:rPr>
              <w:t xml:space="preserve"> Kitchen or Bedroom is Greater than 0 [</w:t>
            </w:r>
            <w:r w:rsidR="0036643B" w:rsidRPr="00A72EF1">
              <w:rPr>
                <w:rFonts w:asciiTheme="majorHAnsi" w:hAnsiTheme="majorHAnsi" w:cstheme="majorHAnsi"/>
                <w:sz w:val="28"/>
                <w:szCs w:val="28"/>
              </w:rPr>
              <w:t>i.e.,</w:t>
            </w:r>
            <w:r w:rsidRPr="00A72EF1">
              <w:rPr>
                <w:rFonts w:asciiTheme="majorHAnsi" w:hAnsiTheme="majorHAnsi" w:cstheme="majorHAnsi"/>
                <w:sz w:val="28"/>
                <w:szCs w:val="28"/>
              </w:rPr>
              <w:t xml:space="preserve"> if the Smoke is </w:t>
            </w:r>
            <w:r w:rsidR="0036643B" w:rsidRPr="00A72EF1">
              <w:rPr>
                <w:rFonts w:asciiTheme="majorHAnsi" w:hAnsiTheme="majorHAnsi" w:cstheme="majorHAnsi"/>
                <w:sz w:val="28"/>
                <w:szCs w:val="28"/>
              </w:rPr>
              <w:t>present]</w:t>
            </w:r>
            <w:r w:rsidRPr="00A72EF1">
              <w:rPr>
                <w:rFonts w:asciiTheme="majorHAnsi" w:hAnsiTheme="majorHAnsi" w:cstheme="majorHAnsi"/>
                <w:sz w:val="28"/>
                <w:szCs w:val="28"/>
              </w:rPr>
              <w:t xml:space="preserve"> then it is </w:t>
            </w:r>
            <w:r w:rsidR="0036643B" w:rsidRPr="00A72EF1">
              <w:rPr>
                <w:rFonts w:asciiTheme="majorHAnsi" w:hAnsiTheme="majorHAnsi" w:cstheme="majorHAnsi"/>
                <w:sz w:val="28"/>
                <w:szCs w:val="28"/>
              </w:rPr>
              <w:t xml:space="preserve">turned </w:t>
            </w:r>
            <w:r w:rsidR="0036643B" w:rsidRPr="00A72EF1">
              <w:rPr>
                <w:rFonts w:asciiTheme="majorHAnsi" w:hAnsiTheme="majorHAnsi" w:cstheme="majorHAnsi"/>
                <w:b/>
                <w:bCs/>
                <w:sz w:val="28"/>
                <w:szCs w:val="28"/>
              </w:rPr>
              <w:t>ON</w:t>
            </w:r>
            <w:r w:rsidRPr="00A72EF1">
              <w:rPr>
                <w:rFonts w:asciiTheme="majorHAnsi" w:hAnsiTheme="majorHAnsi" w:cstheme="majorHAnsi"/>
                <w:sz w:val="28"/>
                <w:szCs w:val="28"/>
              </w:rPr>
              <w:t xml:space="preserve"> the listed events to be performed are:</w:t>
            </w:r>
          </w:p>
          <w:p w14:paraId="6D54E418"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GARAGE_DOOR On to true</w:t>
            </w:r>
          </w:p>
          <w:p w14:paraId="51EFB06E"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GARAGE_SPRINKLER Status to true</w:t>
            </w:r>
          </w:p>
          <w:p w14:paraId="51ABDA45"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SPRINKLER Status to true</w:t>
            </w:r>
          </w:p>
          <w:p w14:paraId="72F73980"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window On to true</w:t>
            </w:r>
          </w:p>
          <w:p w14:paraId="2515C23E"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DOOR Lock to Unlock</w:t>
            </w:r>
          </w:p>
          <w:p w14:paraId="7AAEDE5B"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WINDOW On to true</w:t>
            </w:r>
          </w:p>
          <w:p w14:paraId="7A928B85"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SPRINKLER Status to true</w:t>
            </w:r>
          </w:p>
          <w:p w14:paraId="1177556A" w14:textId="77777777"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DOOR Lock to Unlock</w:t>
            </w:r>
          </w:p>
          <w:p w14:paraId="02C3259A" w14:textId="6F9562AA" w:rsidR="00071328" w:rsidRPr="00A72EF1" w:rsidRDefault="00071328" w:rsidP="007B3BB2">
            <w:pPr>
              <w:pStyle w:val="ListParagraph"/>
              <w:numPr>
                <w:ilvl w:val="0"/>
                <w:numId w:val="2"/>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SIREN On to true.</w:t>
            </w:r>
          </w:p>
          <w:p w14:paraId="50F6F6BD" w14:textId="4574F45F" w:rsidR="00071328" w:rsidRPr="00A72EF1" w:rsidRDefault="00071328" w:rsidP="007B3BB2">
            <w:pPr>
              <w:jc w:val="both"/>
              <w:rPr>
                <w:rFonts w:asciiTheme="majorHAnsi" w:hAnsiTheme="majorHAnsi" w:cstheme="majorHAnsi"/>
                <w:sz w:val="28"/>
                <w:szCs w:val="28"/>
              </w:rPr>
            </w:pPr>
            <w:r w:rsidRPr="00A72EF1">
              <w:rPr>
                <w:rFonts w:asciiTheme="majorHAnsi" w:hAnsiTheme="majorHAnsi" w:cstheme="majorHAnsi"/>
                <w:sz w:val="28"/>
                <w:szCs w:val="28"/>
              </w:rPr>
              <w:t>And the When the Smoke in the Locations are &lt;= 0 [</w:t>
            </w:r>
            <w:r w:rsidR="007B3BB2" w:rsidRPr="00A72EF1">
              <w:rPr>
                <w:rFonts w:asciiTheme="majorHAnsi" w:hAnsiTheme="majorHAnsi" w:cstheme="majorHAnsi"/>
                <w:sz w:val="28"/>
                <w:szCs w:val="28"/>
              </w:rPr>
              <w:t>i.e.,</w:t>
            </w:r>
            <w:r w:rsidRPr="00A72EF1">
              <w:rPr>
                <w:rFonts w:asciiTheme="majorHAnsi" w:hAnsiTheme="majorHAnsi" w:cstheme="majorHAnsi"/>
                <w:sz w:val="28"/>
                <w:szCs w:val="28"/>
              </w:rPr>
              <w:t xml:space="preserve"> NO smoke] then it is Turned </w:t>
            </w:r>
            <w:r w:rsidRPr="00A72EF1">
              <w:rPr>
                <w:rFonts w:asciiTheme="majorHAnsi" w:hAnsiTheme="majorHAnsi" w:cstheme="majorHAnsi"/>
                <w:b/>
                <w:bCs/>
                <w:sz w:val="28"/>
                <w:szCs w:val="28"/>
              </w:rPr>
              <w:t xml:space="preserve">OFF </w:t>
            </w:r>
            <w:r w:rsidRPr="00A72EF1">
              <w:rPr>
                <w:rFonts w:asciiTheme="majorHAnsi" w:hAnsiTheme="majorHAnsi" w:cstheme="majorHAnsi"/>
                <w:sz w:val="28"/>
                <w:szCs w:val="28"/>
              </w:rPr>
              <w:t>then the events to be performed are:</w:t>
            </w:r>
          </w:p>
          <w:p w14:paraId="4922A08A"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SPRINKLER Status to false</w:t>
            </w:r>
          </w:p>
          <w:p w14:paraId="2A1C31B4"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window On to false</w:t>
            </w:r>
          </w:p>
          <w:p w14:paraId="275917B3"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KIT_DOOR Lock to Lock</w:t>
            </w:r>
          </w:p>
          <w:p w14:paraId="12DF86B2"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SPRINKLER Status to false</w:t>
            </w:r>
          </w:p>
          <w:p w14:paraId="05C486C2"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GARAGE_DOOR On to false</w:t>
            </w:r>
          </w:p>
          <w:p w14:paraId="58895072"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DOOR Lock to Lock</w:t>
            </w:r>
          </w:p>
          <w:p w14:paraId="3E9E4FDC"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SIREN On to false</w:t>
            </w:r>
          </w:p>
          <w:p w14:paraId="79900B79"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GARAGE_SPRINKLER Status to false</w:t>
            </w:r>
          </w:p>
          <w:p w14:paraId="64A8FA83" w14:textId="77777777"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GARAGE_DOOR On to false</w:t>
            </w:r>
          </w:p>
          <w:p w14:paraId="2AF2D9A6" w14:textId="1244637A" w:rsidR="00071328" w:rsidRPr="00A72EF1" w:rsidRDefault="00071328" w:rsidP="007B3BB2">
            <w:pPr>
              <w:pStyle w:val="ListParagraph"/>
              <w:numPr>
                <w:ilvl w:val="0"/>
                <w:numId w:val="3"/>
              </w:numPr>
              <w:jc w:val="both"/>
              <w:rPr>
                <w:rFonts w:asciiTheme="majorHAnsi" w:hAnsiTheme="majorHAnsi" w:cstheme="majorHAnsi"/>
                <w:sz w:val="28"/>
                <w:szCs w:val="28"/>
              </w:rPr>
            </w:pPr>
            <w:r w:rsidRPr="00A72EF1">
              <w:rPr>
                <w:rFonts w:asciiTheme="majorHAnsi" w:hAnsiTheme="majorHAnsi" w:cstheme="majorHAnsi"/>
                <w:color w:val="000000"/>
                <w:sz w:val="28"/>
                <w:szCs w:val="28"/>
              </w:rPr>
              <w:t>Set BED_WINDOW On to false</w:t>
            </w:r>
          </w:p>
          <w:p w14:paraId="7ADB0017" w14:textId="62868F10" w:rsidR="00071328" w:rsidRPr="00A72EF1" w:rsidRDefault="00071328" w:rsidP="007B3BB2">
            <w:pPr>
              <w:jc w:val="both"/>
              <w:rPr>
                <w:rFonts w:asciiTheme="majorHAnsi" w:hAnsiTheme="majorHAnsi" w:cstheme="majorHAnsi"/>
                <w:sz w:val="28"/>
                <w:szCs w:val="28"/>
              </w:rPr>
            </w:pPr>
          </w:p>
        </w:tc>
      </w:tr>
      <w:tr w:rsidR="005722EC" w14:paraId="53CB2C12" w14:textId="77777777">
        <w:trPr>
          <w:trHeight w:val="2427"/>
          <w:jc w:val="center"/>
        </w:trPr>
        <w:tc>
          <w:tcPr>
            <w:tcW w:w="2434" w:type="dxa"/>
            <w:shd w:val="clear" w:color="auto" w:fill="D9E2F3"/>
            <w:vAlign w:val="center"/>
          </w:tcPr>
          <w:p w14:paraId="06428664" w14:textId="77777777" w:rsidR="005722EC" w:rsidRDefault="008B30C3">
            <w:pPr>
              <w:jc w:val="center"/>
              <w:rPr>
                <w:smallCaps/>
              </w:rPr>
            </w:pPr>
            <w:r>
              <w:rPr>
                <w:smallCaps/>
              </w:rPr>
              <w:t>PLATFORM USED</w:t>
            </w:r>
          </w:p>
          <w:p w14:paraId="412A696B" w14:textId="77777777" w:rsidR="005722EC" w:rsidRDefault="008B30C3">
            <w:pPr>
              <w:jc w:val="center"/>
              <w:rPr>
                <w:smallCaps/>
              </w:rPr>
            </w:pPr>
            <w:r>
              <w:rPr>
                <w:smallCaps/>
              </w:rPr>
              <w:t>(H/W &amp; S/W TOOLS TO BE USED</w:t>
            </w:r>
          </w:p>
        </w:tc>
        <w:tc>
          <w:tcPr>
            <w:tcW w:w="7911" w:type="dxa"/>
            <w:gridSpan w:val="4"/>
          </w:tcPr>
          <w:p w14:paraId="131B0577" w14:textId="77777777" w:rsidR="005722EC" w:rsidRDefault="005722EC"/>
          <w:p w14:paraId="0EAD66AC" w14:textId="77777777" w:rsidR="005722EC" w:rsidRDefault="005722EC"/>
          <w:p w14:paraId="2D48900E" w14:textId="6167625E" w:rsidR="005722EC" w:rsidRPr="00A72EF1" w:rsidRDefault="00A72EF1">
            <w:pPr>
              <w:rPr>
                <w:sz w:val="40"/>
                <w:szCs w:val="40"/>
              </w:rPr>
            </w:pPr>
            <w:r w:rsidRPr="00A72EF1">
              <w:rPr>
                <w:sz w:val="40"/>
                <w:szCs w:val="40"/>
              </w:rPr>
              <w:t>CISCO PACKET TRACER</w:t>
            </w:r>
          </w:p>
        </w:tc>
      </w:tr>
      <w:tr w:rsidR="005722EC" w14:paraId="1CDA2463" w14:textId="77777777">
        <w:trPr>
          <w:trHeight w:val="332"/>
          <w:jc w:val="center"/>
        </w:trPr>
        <w:tc>
          <w:tcPr>
            <w:tcW w:w="2434" w:type="dxa"/>
            <w:shd w:val="clear" w:color="auto" w:fill="FFF2CC"/>
            <w:vAlign w:val="center"/>
          </w:tcPr>
          <w:p w14:paraId="34669737" w14:textId="77777777" w:rsidR="005722EC" w:rsidRDefault="005722EC">
            <w:pPr>
              <w:rPr>
                <w:smallCaps/>
              </w:rPr>
            </w:pPr>
          </w:p>
        </w:tc>
        <w:tc>
          <w:tcPr>
            <w:tcW w:w="7911" w:type="dxa"/>
            <w:gridSpan w:val="4"/>
            <w:shd w:val="clear" w:color="auto" w:fill="FFF2CC"/>
          </w:tcPr>
          <w:p w14:paraId="5EC3E94D" w14:textId="77777777" w:rsidR="005722EC" w:rsidRDefault="005722EC"/>
        </w:tc>
      </w:tr>
      <w:tr w:rsidR="005722EC" w14:paraId="7E75325A" w14:textId="77777777">
        <w:trPr>
          <w:trHeight w:val="368"/>
          <w:jc w:val="center"/>
        </w:trPr>
        <w:tc>
          <w:tcPr>
            <w:tcW w:w="2434" w:type="dxa"/>
            <w:shd w:val="clear" w:color="auto" w:fill="D9E2F3"/>
            <w:vAlign w:val="center"/>
          </w:tcPr>
          <w:p w14:paraId="77B2B5A4" w14:textId="77777777" w:rsidR="005722EC" w:rsidRDefault="008B30C3">
            <w:pPr>
              <w:jc w:val="center"/>
              <w:rPr>
                <w:smallCaps/>
              </w:rPr>
            </w:pPr>
            <w:r>
              <w:rPr>
                <w:smallCaps/>
              </w:rPr>
              <w:t>PROJECT SOURCE CODE LINK (GITHUB/ GOOGLE DRIVE)</w:t>
            </w:r>
          </w:p>
        </w:tc>
        <w:tc>
          <w:tcPr>
            <w:tcW w:w="7911" w:type="dxa"/>
            <w:gridSpan w:val="4"/>
          </w:tcPr>
          <w:p w14:paraId="1DEF3FF4" w14:textId="77777777" w:rsidR="005722EC" w:rsidRDefault="008B30C3">
            <w:r>
              <w:t xml:space="preserve">                                                                                                                                                                                                                                                                                           </w:t>
            </w:r>
          </w:p>
        </w:tc>
      </w:tr>
      <w:tr w:rsidR="005722EC" w14:paraId="69776DAC" w14:textId="77777777">
        <w:trPr>
          <w:trHeight w:val="188"/>
          <w:jc w:val="center"/>
        </w:trPr>
        <w:tc>
          <w:tcPr>
            <w:tcW w:w="2434" w:type="dxa"/>
            <w:shd w:val="clear" w:color="auto" w:fill="FFF2CC"/>
            <w:vAlign w:val="center"/>
          </w:tcPr>
          <w:p w14:paraId="7119A82B" w14:textId="77777777" w:rsidR="005722EC" w:rsidRDefault="005722EC">
            <w:pPr>
              <w:rPr>
                <w:smallCaps/>
              </w:rPr>
            </w:pPr>
          </w:p>
        </w:tc>
        <w:tc>
          <w:tcPr>
            <w:tcW w:w="7911" w:type="dxa"/>
            <w:gridSpan w:val="4"/>
            <w:shd w:val="clear" w:color="auto" w:fill="FFF2CC"/>
          </w:tcPr>
          <w:p w14:paraId="00557508" w14:textId="77777777" w:rsidR="005722EC" w:rsidRDefault="005722EC"/>
        </w:tc>
      </w:tr>
      <w:tr w:rsidR="005722EC" w14:paraId="7B07D182" w14:textId="77777777">
        <w:trPr>
          <w:trHeight w:val="188"/>
          <w:jc w:val="center"/>
        </w:trPr>
        <w:tc>
          <w:tcPr>
            <w:tcW w:w="2434" w:type="dxa"/>
            <w:shd w:val="clear" w:color="auto" w:fill="DEEBF6"/>
            <w:vAlign w:val="center"/>
          </w:tcPr>
          <w:p w14:paraId="25B7616A" w14:textId="77777777" w:rsidR="005722EC" w:rsidRDefault="008B30C3">
            <w:pPr>
              <w:jc w:val="center"/>
              <w:rPr>
                <w:smallCaps/>
              </w:rPr>
            </w:pPr>
            <w:r>
              <w:rPr>
                <w:smallCaps/>
              </w:rPr>
              <w:t>CONCLUSION /FUTURE ENHANCEMENT</w:t>
            </w:r>
          </w:p>
        </w:tc>
        <w:tc>
          <w:tcPr>
            <w:tcW w:w="7911" w:type="dxa"/>
            <w:gridSpan w:val="4"/>
            <w:shd w:val="clear" w:color="auto" w:fill="FFFFFF"/>
          </w:tcPr>
          <w:p w14:paraId="0720E006" w14:textId="0E056851" w:rsidR="005722EC" w:rsidRPr="00BA1DB1" w:rsidRDefault="00BA1DB1" w:rsidP="00BA1DB1">
            <w:pPr>
              <w:jc w:val="both"/>
              <w:rPr>
                <w:sz w:val="28"/>
                <w:szCs w:val="28"/>
              </w:rPr>
            </w:pPr>
            <w:r w:rsidRPr="00BA1DB1">
              <w:rPr>
                <w:sz w:val="28"/>
                <w:szCs w:val="28"/>
              </w:rPr>
              <w:t>Smoke detectors are great because they save lives. There are smoke detectors formed as noses, to smell for smoke. There should be a minimum of two or three smoke detectors in your home. You should install a smoke detector on each floor of a house. Always have a smoke detector and fire prevention system in your home for your safety</w:t>
            </w:r>
          </w:p>
          <w:p w14:paraId="133F08B8" w14:textId="77777777" w:rsidR="005722EC" w:rsidRPr="00BA1DB1" w:rsidRDefault="005722EC">
            <w:pPr>
              <w:rPr>
                <w:sz w:val="28"/>
                <w:szCs w:val="28"/>
              </w:rPr>
            </w:pPr>
          </w:p>
          <w:p w14:paraId="743E39B5" w14:textId="77777777" w:rsidR="005722EC" w:rsidRPr="00BA1DB1" w:rsidRDefault="005722EC">
            <w:pPr>
              <w:rPr>
                <w:sz w:val="28"/>
                <w:szCs w:val="28"/>
              </w:rPr>
            </w:pPr>
          </w:p>
          <w:p w14:paraId="1238BDCE" w14:textId="77777777" w:rsidR="005722EC" w:rsidRPr="00BA1DB1" w:rsidRDefault="005722EC">
            <w:pPr>
              <w:rPr>
                <w:sz w:val="28"/>
                <w:szCs w:val="28"/>
              </w:rPr>
            </w:pPr>
          </w:p>
          <w:p w14:paraId="25D654CA" w14:textId="77777777" w:rsidR="005722EC" w:rsidRPr="00BA1DB1" w:rsidRDefault="005722EC">
            <w:pPr>
              <w:rPr>
                <w:sz w:val="28"/>
                <w:szCs w:val="28"/>
              </w:rPr>
            </w:pPr>
          </w:p>
          <w:p w14:paraId="2A7F91C4" w14:textId="77777777" w:rsidR="005722EC" w:rsidRPr="00BA1DB1" w:rsidRDefault="005722EC">
            <w:pPr>
              <w:rPr>
                <w:sz w:val="28"/>
                <w:szCs w:val="28"/>
              </w:rPr>
            </w:pPr>
          </w:p>
        </w:tc>
      </w:tr>
      <w:tr w:rsidR="005722EC" w14:paraId="00707A56" w14:textId="77777777">
        <w:trPr>
          <w:trHeight w:val="188"/>
          <w:jc w:val="center"/>
        </w:trPr>
        <w:tc>
          <w:tcPr>
            <w:tcW w:w="2434" w:type="dxa"/>
            <w:shd w:val="clear" w:color="auto" w:fill="FFF2CC"/>
            <w:vAlign w:val="center"/>
          </w:tcPr>
          <w:p w14:paraId="75FD691A" w14:textId="77777777" w:rsidR="005722EC" w:rsidRDefault="005722EC">
            <w:pPr>
              <w:rPr>
                <w:smallCaps/>
              </w:rPr>
            </w:pPr>
          </w:p>
        </w:tc>
        <w:tc>
          <w:tcPr>
            <w:tcW w:w="7911" w:type="dxa"/>
            <w:gridSpan w:val="4"/>
            <w:shd w:val="clear" w:color="auto" w:fill="FFF2CC"/>
          </w:tcPr>
          <w:p w14:paraId="15B5F479" w14:textId="77777777" w:rsidR="005722EC" w:rsidRDefault="005722EC"/>
        </w:tc>
      </w:tr>
      <w:tr w:rsidR="005722EC" w14:paraId="43DA046B" w14:textId="77777777">
        <w:trPr>
          <w:trHeight w:val="8918"/>
          <w:jc w:val="center"/>
        </w:trPr>
        <w:tc>
          <w:tcPr>
            <w:tcW w:w="2434" w:type="dxa"/>
            <w:shd w:val="clear" w:color="auto" w:fill="D9E2F3"/>
            <w:vAlign w:val="center"/>
          </w:tcPr>
          <w:p w14:paraId="7611E771" w14:textId="77777777" w:rsidR="005722EC" w:rsidRDefault="008B30C3">
            <w:pPr>
              <w:rPr>
                <w:smallCaps/>
              </w:rPr>
            </w:pPr>
            <w:r>
              <w:t>U</w:t>
            </w:r>
            <w:r>
              <w:rPr>
                <w:smallCaps/>
              </w:rPr>
              <w:t xml:space="preserve">I SCREENSHOTS </w:t>
            </w:r>
          </w:p>
        </w:tc>
        <w:tc>
          <w:tcPr>
            <w:tcW w:w="7911" w:type="dxa"/>
            <w:gridSpan w:val="4"/>
          </w:tcPr>
          <w:p w14:paraId="27E8CEB8" w14:textId="77777777" w:rsidR="005722EC" w:rsidRDefault="005722EC"/>
          <w:p w14:paraId="294F20D1" w14:textId="1CFCC0EB" w:rsidR="005722EC" w:rsidRDefault="00A72EF1" w:rsidP="00A72EF1">
            <w:pPr>
              <w:pStyle w:val="ListParagraph"/>
              <w:numPr>
                <w:ilvl w:val="0"/>
                <w:numId w:val="4"/>
              </w:numPr>
            </w:pPr>
            <w:r>
              <w:t xml:space="preserve">When There is NO Smoke it is in </w:t>
            </w:r>
            <w:r w:rsidRPr="00A72EF1">
              <w:rPr>
                <w:b/>
                <w:bCs/>
              </w:rPr>
              <w:t>OFF</w:t>
            </w:r>
            <w:r>
              <w:t xml:space="preserve"> state</w:t>
            </w:r>
          </w:p>
          <w:p w14:paraId="5BAABFB3" w14:textId="77777777" w:rsidR="005722EC" w:rsidRDefault="005722EC"/>
          <w:p w14:paraId="408924B2" w14:textId="77777777" w:rsidR="005722EC" w:rsidRDefault="005722EC"/>
          <w:p w14:paraId="6851A55E" w14:textId="00F6EC2E" w:rsidR="005722EC" w:rsidRDefault="00A72EF1">
            <w:r>
              <w:rPr>
                <w:noProof/>
              </w:rPr>
              <w:drawing>
                <wp:inline distT="0" distB="0" distL="0" distR="0" wp14:anchorId="72BC3A9C" wp14:editId="17B7CB17">
                  <wp:extent cx="4886325" cy="19278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927860"/>
                          </a:xfrm>
                          <a:prstGeom prst="rect">
                            <a:avLst/>
                          </a:prstGeom>
                          <a:noFill/>
                          <a:ln>
                            <a:noFill/>
                          </a:ln>
                        </pic:spPr>
                      </pic:pic>
                    </a:graphicData>
                  </a:graphic>
                </wp:inline>
              </w:drawing>
            </w:r>
          </w:p>
          <w:p w14:paraId="1F41E5C9" w14:textId="77777777" w:rsidR="005722EC" w:rsidRDefault="005722EC"/>
          <w:p w14:paraId="3E19134E" w14:textId="57271CCA" w:rsidR="005722EC" w:rsidRPr="0036643B" w:rsidRDefault="00A72EF1">
            <w:pPr>
              <w:rPr>
                <w:b/>
                <w:bCs/>
              </w:rPr>
            </w:pPr>
            <w:r>
              <w:t xml:space="preserve">                                                               Fig.1</w:t>
            </w:r>
            <w:r w:rsidRPr="00A72EF1">
              <w:rPr>
                <w:b/>
                <w:bCs/>
              </w:rPr>
              <w:t xml:space="preserve"> OFF </w:t>
            </w:r>
            <w:r w:rsidR="0036643B">
              <w:rPr>
                <w:b/>
                <w:bCs/>
              </w:rPr>
              <w:t>STATE</w:t>
            </w:r>
          </w:p>
          <w:p w14:paraId="63067585" w14:textId="6688C831" w:rsidR="005722EC" w:rsidRDefault="005722EC"/>
          <w:p w14:paraId="2874E149" w14:textId="26F36D10" w:rsidR="00A72EF1" w:rsidRDefault="00A72EF1"/>
          <w:p w14:paraId="63ABB37C" w14:textId="4D11907C" w:rsidR="00A72EF1" w:rsidRDefault="00A72EF1"/>
          <w:p w14:paraId="35E0C93A" w14:textId="0B948A4B" w:rsidR="00A72EF1" w:rsidRDefault="00A72EF1"/>
          <w:p w14:paraId="5C8A1904" w14:textId="0706A48A" w:rsidR="00A72EF1" w:rsidRDefault="00A72EF1">
            <w:r>
              <w:rPr>
                <w:noProof/>
              </w:rPr>
              <w:drawing>
                <wp:inline distT="0" distB="0" distL="0" distR="0" wp14:anchorId="72FCB1BA" wp14:editId="486287F5">
                  <wp:extent cx="4886325" cy="47472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4747260"/>
                          </a:xfrm>
                          <a:prstGeom prst="rect">
                            <a:avLst/>
                          </a:prstGeom>
                          <a:noFill/>
                          <a:ln>
                            <a:noFill/>
                          </a:ln>
                        </pic:spPr>
                      </pic:pic>
                    </a:graphicData>
                  </a:graphic>
                </wp:inline>
              </w:drawing>
            </w:r>
          </w:p>
          <w:p w14:paraId="09D75586" w14:textId="77777777" w:rsidR="005722EC" w:rsidRDefault="005722EC"/>
          <w:p w14:paraId="24F89FDE" w14:textId="77777777" w:rsidR="005722EC" w:rsidRDefault="005722EC"/>
          <w:p w14:paraId="7119C53D" w14:textId="226CE609" w:rsidR="005722EC" w:rsidRDefault="00A72EF1">
            <w:r>
              <w:t xml:space="preserve">                                               Fig.2</w:t>
            </w:r>
            <w:r w:rsidRPr="00A72EF1">
              <w:rPr>
                <w:b/>
                <w:bCs/>
              </w:rPr>
              <w:t xml:space="preserve"> IOT devices Detected</w:t>
            </w:r>
          </w:p>
          <w:p w14:paraId="04B09AD8" w14:textId="77777777" w:rsidR="005722EC" w:rsidRDefault="005722EC"/>
          <w:p w14:paraId="453A83A0" w14:textId="77777777" w:rsidR="00A72EF1" w:rsidRDefault="00A72EF1"/>
          <w:p w14:paraId="0630F051" w14:textId="79C63DB7" w:rsidR="005722EC" w:rsidRDefault="00A72EF1">
            <w:r>
              <w:rPr>
                <w:noProof/>
              </w:rPr>
              <w:drawing>
                <wp:inline distT="0" distB="0" distL="0" distR="0" wp14:anchorId="61D17FD1" wp14:editId="78C2305F">
                  <wp:extent cx="4886325" cy="47472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747260"/>
                          </a:xfrm>
                          <a:prstGeom prst="rect">
                            <a:avLst/>
                          </a:prstGeom>
                          <a:noFill/>
                          <a:ln>
                            <a:noFill/>
                          </a:ln>
                        </pic:spPr>
                      </pic:pic>
                    </a:graphicData>
                  </a:graphic>
                </wp:inline>
              </w:drawing>
            </w:r>
          </w:p>
          <w:p w14:paraId="1E800E79" w14:textId="77777777" w:rsidR="005722EC" w:rsidRDefault="005722EC"/>
          <w:p w14:paraId="31B7F087" w14:textId="77777777" w:rsidR="005722EC" w:rsidRDefault="005722EC"/>
          <w:p w14:paraId="78934A33" w14:textId="5F0A9612" w:rsidR="005722EC" w:rsidRPr="003C53C4" w:rsidRDefault="00A72EF1">
            <w:pPr>
              <w:rPr>
                <w:b/>
                <w:bCs/>
              </w:rPr>
            </w:pPr>
            <w:r>
              <w:t xml:space="preserve">                                              Fig.3 </w:t>
            </w:r>
            <w:r w:rsidR="003C53C4" w:rsidRPr="003C53C4">
              <w:rPr>
                <w:b/>
                <w:bCs/>
              </w:rPr>
              <w:t>Conditions and Actions</w:t>
            </w:r>
            <w:r w:rsidR="00F55512">
              <w:rPr>
                <w:b/>
                <w:bCs/>
              </w:rPr>
              <w:t xml:space="preserve"> Applied</w:t>
            </w:r>
          </w:p>
          <w:p w14:paraId="45927A97" w14:textId="77777777" w:rsidR="005722EC" w:rsidRDefault="005722EC"/>
          <w:p w14:paraId="1F75DAA2" w14:textId="77777777" w:rsidR="005722EC" w:rsidRDefault="005722EC"/>
          <w:p w14:paraId="5BD0CAC2" w14:textId="45C73DC0" w:rsidR="003C53C4" w:rsidRDefault="003C53C4" w:rsidP="003C53C4">
            <w:pPr>
              <w:pStyle w:val="ListParagraph"/>
              <w:numPr>
                <w:ilvl w:val="0"/>
                <w:numId w:val="4"/>
              </w:numPr>
            </w:pPr>
            <w:r>
              <w:t>When There is Smoke</w:t>
            </w:r>
            <w:r w:rsidR="00F55512">
              <w:t>,</w:t>
            </w:r>
            <w:r>
              <w:t xml:space="preserve"> it is in </w:t>
            </w:r>
            <w:r>
              <w:rPr>
                <w:b/>
                <w:bCs/>
              </w:rPr>
              <w:t>ON</w:t>
            </w:r>
            <w:r>
              <w:t xml:space="preserve"> state</w:t>
            </w:r>
          </w:p>
          <w:p w14:paraId="07514249" w14:textId="77777777" w:rsidR="005722EC" w:rsidRPr="003C53C4" w:rsidRDefault="005722EC">
            <w:pPr>
              <w:rPr>
                <w:b/>
                <w:bCs/>
              </w:rPr>
            </w:pPr>
          </w:p>
          <w:p w14:paraId="53689E4B" w14:textId="3CBB9025" w:rsidR="005722EC" w:rsidRDefault="003C53C4">
            <w:r>
              <w:rPr>
                <w:noProof/>
              </w:rPr>
              <w:drawing>
                <wp:inline distT="0" distB="0" distL="0" distR="0" wp14:anchorId="02959FC8" wp14:editId="411F61F2">
                  <wp:extent cx="4886325" cy="18726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872615"/>
                          </a:xfrm>
                          <a:prstGeom prst="rect">
                            <a:avLst/>
                          </a:prstGeom>
                          <a:noFill/>
                          <a:ln>
                            <a:noFill/>
                          </a:ln>
                        </pic:spPr>
                      </pic:pic>
                    </a:graphicData>
                  </a:graphic>
                </wp:inline>
              </w:drawing>
            </w:r>
          </w:p>
          <w:p w14:paraId="6F8D90CA" w14:textId="1D1EB740" w:rsidR="005722EC" w:rsidRDefault="003C53C4">
            <w:r>
              <w:t xml:space="preserve">                                                        Fig.4</w:t>
            </w:r>
            <w:r w:rsidRPr="003C53C4">
              <w:rPr>
                <w:b/>
                <w:bCs/>
              </w:rPr>
              <w:t xml:space="preserve"> Actions Performed</w:t>
            </w:r>
          </w:p>
          <w:p w14:paraId="24F884A7" w14:textId="17A3DF35" w:rsidR="005722EC" w:rsidRDefault="005722EC"/>
          <w:p w14:paraId="6D05CA77" w14:textId="77777777" w:rsidR="005722EC" w:rsidRDefault="005722EC"/>
          <w:p w14:paraId="1235223B" w14:textId="77777777" w:rsidR="005722EC" w:rsidRDefault="005722EC"/>
          <w:p w14:paraId="1B6EF399" w14:textId="465834F4" w:rsidR="005722EC" w:rsidRDefault="005722EC"/>
          <w:p w14:paraId="581015A9" w14:textId="77777777" w:rsidR="005F0F29" w:rsidRDefault="005F0F29"/>
          <w:p w14:paraId="0A83F6F9" w14:textId="6066FE3F" w:rsidR="005722EC" w:rsidRDefault="005F0F29">
            <w:r>
              <w:rPr>
                <w:noProof/>
              </w:rPr>
              <w:drawing>
                <wp:inline distT="0" distB="0" distL="0" distR="0" wp14:anchorId="3E2DA2DF" wp14:editId="69A20DBB">
                  <wp:extent cx="966158" cy="1275368"/>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906" cy="1289555"/>
                          </a:xfrm>
                          <a:prstGeom prst="rect">
                            <a:avLst/>
                          </a:prstGeom>
                          <a:noFill/>
                          <a:ln>
                            <a:noFill/>
                          </a:ln>
                        </pic:spPr>
                      </pic:pic>
                    </a:graphicData>
                  </a:graphic>
                </wp:inline>
              </w:drawing>
            </w:r>
            <w:r>
              <w:t xml:space="preserve">                                                                            </w:t>
            </w:r>
            <w:r>
              <w:rPr>
                <w:noProof/>
              </w:rPr>
              <w:drawing>
                <wp:inline distT="0" distB="0" distL="0" distR="0" wp14:anchorId="4C6965B7" wp14:editId="0F0FC7E6">
                  <wp:extent cx="862642" cy="123047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883" cy="1262203"/>
                          </a:xfrm>
                          <a:prstGeom prst="rect">
                            <a:avLst/>
                          </a:prstGeom>
                          <a:noFill/>
                          <a:ln>
                            <a:noFill/>
                          </a:ln>
                        </pic:spPr>
                      </pic:pic>
                    </a:graphicData>
                  </a:graphic>
                </wp:inline>
              </w:drawing>
            </w:r>
          </w:p>
          <w:p w14:paraId="541C6A70" w14:textId="612C3934" w:rsidR="005F0F29" w:rsidRDefault="005F0F29"/>
          <w:p w14:paraId="789B7D05" w14:textId="3E7D8CE9" w:rsidR="005F0F29" w:rsidRPr="005F0F29" w:rsidRDefault="005F0F29">
            <w:pPr>
              <w:rPr>
                <w:b/>
                <w:bCs/>
              </w:rPr>
            </w:pPr>
            <w:r>
              <w:t>Fig.5</w:t>
            </w:r>
            <w:r w:rsidRPr="005F0F29">
              <w:rPr>
                <w:b/>
                <w:bCs/>
              </w:rPr>
              <w:t xml:space="preserve"> Window </w:t>
            </w:r>
            <w:r>
              <w:rPr>
                <w:b/>
                <w:bCs/>
              </w:rPr>
              <w:t xml:space="preserve">                                                                            </w:t>
            </w:r>
            <w:r>
              <w:t xml:space="preserve">  Fig.</w:t>
            </w:r>
            <w:r w:rsidRPr="00915947">
              <w:t>6</w:t>
            </w:r>
            <w:r w:rsidR="00915947">
              <w:rPr>
                <w:b/>
                <w:bCs/>
              </w:rPr>
              <w:t>.</w:t>
            </w:r>
            <w:r w:rsidRPr="005F0F29">
              <w:rPr>
                <w:b/>
                <w:bCs/>
              </w:rPr>
              <w:t xml:space="preserve"> </w:t>
            </w:r>
            <w:r w:rsidR="00915947">
              <w:rPr>
                <w:b/>
                <w:bCs/>
              </w:rPr>
              <w:t xml:space="preserve"> </w:t>
            </w:r>
            <w:r w:rsidRPr="005F0F29">
              <w:rPr>
                <w:b/>
                <w:bCs/>
              </w:rPr>
              <w:t>Door Opened</w:t>
            </w:r>
          </w:p>
          <w:p w14:paraId="03A65F64" w14:textId="56AEC390" w:rsidR="005722EC" w:rsidRPr="005F0F29" w:rsidRDefault="005F0F29">
            <w:pPr>
              <w:rPr>
                <w:b/>
                <w:bCs/>
              </w:rPr>
            </w:pPr>
            <w:r w:rsidRPr="005F0F29">
              <w:rPr>
                <w:b/>
                <w:bCs/>
              </w:rPr>
              <w:t xml:space="preserve">         Opened                                                                                            [</w:t>
            </w:r>
            <w:r>
              <w:rPr>
                <w:b/>
                <w:bCs/>
              </w:rPr>
              <w:t>G</w:t>
            </w:r>
            <w:r w:rsidRPr="005F0F29">
              <w:rPr>
                <w:b/>
                <w:bCs/>
              </w:rPr>
              <w:t>reen light on</w:t>
            </w:r>
            <w:r>
              <w:rPr>
                <w:b/>
                <w:bCs/>
              </w:rPr>
              <w:t>]</w:t>
            </w:r>
          </w:p>
          <w:p w14:paraId="20A623E5" w14:textId="77777777" w:rsidR="005722EC" w:rsidRPr="005F0F29" w:rsidRDefault="005722EC">
            <w:pPr>
              <w:rPr>
                <w:b/>
                <w:bCs/>
              </w:rPr>
            </w:pPr>
          </w:p>
          <w:p w14:paraId="20BBD43F" w14:textId="77777777" w:rsidR="005722EC" w:rsidRDefault="005722EC"/>
          <w:p w14:paraId="60CA365F" w14:textId="7607D87E" w:rsidR="005722EC" w:rsidRDefault="00915947">
            <w:r>
              <w:t xml:space="preserve">                                                 </w:t>
            </w:r>
            <w:r>
              <w:rPr>
                <w:noProof/>
              </w:rPr>
              <w:drawing>
                <wp:inline distT="0" distB="0" distL="0" distR="0" wp14:anchorId="067860DA" wp14:editId="63A61887">
                  <wp:extent cx="1181819" cy="123065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2064" cy="1251736"/>
                          </a:xfrm>
                          <a:prstGeom prst="rect">
                            <a:avLst/>
                          </a:prstGeom>
                          <a:noFill/>
                          <a:ln>
                            <a:noFill/>
                          </a:ln>
                        </pic:spPr>
                      </pic:pic>
                    </a:graphicData>
                  </a:graphic>
                </wp:inline>
              </w:drawing>
            </w:r>
          </w:p>
          <w:p w14:paraId="260957BB" w14:textId="7193A8A6" w:rsidR="00915947" w:rsidRDefault="00915947">
            <w:pPr>
              <w:rPr>
                <w:b/>
                <w:bCs/>
              </w:rPr>
            </w:pPr>
            <w:r>
              <w:t xml:space="preserve">                                         Fig. 7. </w:t>
            </w:r>
            <w:r w:rsidRPr="00915947">
              <w:rPr>
                <w:b/>
                <w:bCs/>
              </w:rPr>
              <w:t xml:space="preserve">Fire water Sprinkler is ON </w:t>
            </w:r>
          </w:p>
          <w:p w14:paraId="48B9D89F" w14:textId="1CB83065" w:rsidR="00915947" w:rsidRDefault="00915947">
            <w:pPr>
              <w:rPr>
                <w:b/>
                <w:bCs/>
              </w:rPr>
            </w:pPr>
          </w:p>
          <w:p w14:paraId="612543FE" w14:textId="6DAE550A" w:rsidR="00915947" w:rsidRDefault="00915947">
            <w:pPr>
              <w:rPr>
                <w:b/>
                <w:bCs/>
              </w:rPr>
            </w:pPr>
          </w:p>
          <w:p w14:paraId="540164CE" w14:textId="77777777" w:rsidR="00915947" w:rsidRPr="00915947" w:rsidRDefault="00915947">
            <w:pPr>
              <w:rPr>
                <w:b/>
                <w:bCs/>
              </w:rPr>
            </w:pPr>
          </w:p>
          <w:p w14:paraId="4894D146" w14:textId="77777777" w:rsidR="005722EC" w:rsidRDefault="005722EC"/>
          <w:p w14:paraId="102D4073" w14:textId="77777777" w:rsidR="005722EC" w:rsidRDefault="005722EC"/>
          <w:p w14:paraId="330E4356" w14:textId="385C39FF" w:rsidR="005722EC" w:rsidRDefault="00915947">
            <w:r>
              <w:rPr>
                <w:noProof/>
              </w:rPr>
              <w:drawing>
                <wp:inline distT="0" distB="0" distL="0" distR="0" wp14:anchorId="38770DF7" wp14:editId="4129CF8C">
                  <wp:extent cx="1178525" cy="116456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20" cy="1178395"/>
                          </a:xfrm>
                          <a:prstGeom prst="rect">
                            <a:avLst/>
                          </a:prstGeom>
                          <a:noFill/>
                          <a:ln>
                            <a:noFill/>
                          </a:ln>
                        </pic:spPr>
                      </pic:pic>
                    </a:graphicData>
                  </a:graphic>
                </wp:inline>
              </w:drawing>
            </w:r>
            <w:r>
              <w:t xml:space="preserve">                                                        </w:t>
            </w:r>
            <w:r w:rsidR="00AA3D79">
              <w:rPr>
                <w:noProof/>
              </w:rPr>
              <w:drawing>
                <wp:inline distT="0" distB="0" distL="0" distR="0" wp14:anchorId="4529AC4D" wp14:editId="6AC3D671">
                  <wp:extent cx="1168841" cy="12273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366" cy="1244722"/>
                          </a:xfrm>
                          <a:prstGeom prst="rect">
                            <a:avLst/>
                          </a:prstGeom>
                          <a:noFill/>
                          <a:ln>
                            <a:noFill/>
                          </a:ln>
                        </pic:spPr>
                      </pic:pic>
                    </a:graphicData>
                  </a:graphic>
                </wp:inline>
              </w:drawing>
            </w:r>
          </w:p>
          <w:p w14:paraId="72684887" w14:textId="02389711" w:rsidR="00915947" w:rsidRDefault="00915947">
            <w:pPr>
              <w:rPr>
                <w:b/>
                <w:bCs/>
              </w:rPr>
            </w:pPr>
            <w:r>
              <w:t xml:space="preserve">Fig.8. </w:t>
            </w:r>
            <w:r w:rsidRPr="00915947">
              <w:rPr>
                <w:b/>
                <w:bCs/>
              </w:rPr>
              <w:t>Siren is ON</w:t>
            </w:r>
            <w:r w:rsidR="00AA3D79">
              <w:rPr>
                <w:b/>
                <w:bCs/>
              </w:rPr>
              <w:t xml:space="preserve">                                                               </w:t>
            </w:r>
          </w:p>
          <w:p w14:paraId="5008084B" w14:textId="22B99C8A" w:rsidR="00AA3D79" w:rsidRDefault="00AA3D79">
            <w:r w:rsidRPr="00AA3D79">
              <w:t xml:space="preserve">                                                                                                Fig.</w:t>
            </w:r>
            <w:r w:rsidR="00BA1DB1" w:rsidRPr="00AA3D79">
              <w:t>9</w:t>
            </w:r>
            <w:r w:rsidR="00BA1DB1">
              <w:rPr>
                <w:b/>
                <w:bCs/>
              </w:rPr>
              <w:t xml:space="preserve"> Garage</w:t>
            </w:r>
            <w:r>
              <w:rPr>
                <w:b/>
                <w:bCs/>
              </w:rPr>
              <w:t xml:space="preserve"> Door is open</w:t>
            </w:r>
          </w:p>
          <w:p w14:paraId="4539FFA0" w14:textId="77777777" w:rsidR="005722EC" w:rsidRDefault="005722EC"/>
          <w:p w14:paraId="5D107E9B" w14:textId="77777777" w:rsidR="005722EC" w:rsidRDefault="005722EC"/>
          <w:p w14:paraId="5CD5E636" w14:textId="77777777" w:rsidR="005722EC" w:rsidRDefault="005722EC"/>
          <w:p w14:paraId="14ED80A8" w14:textId="77777777" w:rsidR="005722EC" w:rsidRDefault="005722EC"/>
          <w:p w14:paraId="766D7B1B" w14:textId="77777777" w:rsidR="005722EC" w:rsidRDefault="005722EC"/>
          <w:p w14:paraId="61189EFC" w14:textId="77777777" w:rsidR="005722EC" w:rsidRDefault="005722EC"/>
          <w:p w14:paraId="08982435" w14:textId="77777777" w:rsidR="005722EC" w:rsidRDefault="005722EC"/>
          <w:p w14:paraId="4FB1C5FE" w14:textId="77777777" w:rsidR="005722EC" w:rsidRDefault="005722EC"/>
          <w:p w14:paraId="720578B6" w14:textId="77777777" w:rsidR="005722EC" w:rsidRDefault="005722EC"/>
          <w:p w14:paraId="56F4DD58" w14:textId="77777777" w:rsidR="005722EC" w:rsidRDefault="005722EC"/>
          <w:p w14:paraId="0ADC634C" w14:textId="77777777" w:rsidR="005722EC" w:rsidRDefault="005722EC"/>
        </w:tc>
      </w:tr>
      <w:tr w:rsidR="00A72EF1" w14:paraId="1A3FBD51" w14:textId="77777777">
        <w:trPr>
          <w:trHeight w:val="8918"/>
          <w:jc w:val="center"/>
        </w:trPr>
        <w:tc>
          <w:tcPr>
            <w:tcW w:w="2434" w:type="dxa"/>
            <w:shd w:val="clear" w:color="auto" w:fill="D9E2F3"/>
            <w:vAlign w:val="center"/>
          </w:tcPr>
          <w:p w14:paraId="516883F2" w14:textId="77777777" w:rsidR="00A72EF1" w:rsidRDefault="00A72EF1"/>
        </w:tc>
        <w:tc>
          <w:tcPr>
            <w:tcW w:w="7911" w:type="dxa"/>
            <w:gridSpan w:val="4"/>
          </w:tcPr>
          <w:p w14:paraId="319AC9E2" w14:textId="77777777" w:rsidR="00A72EF1" w:rsidRDefault="00A72EF1"/>
        </w:tc>
      </w:tr>
    </w:tbl>
    <w:p w14:paraId="1DE86459" w14:textId="77777777" w:rsidR="005722EC" w:rsidRDefault="005722EC"/>
    <w:p w14:paraId="775E7E40" w14:textId="77777777" w:rsidR="005722EC" w:rsidRDefault="005722EC"/>
    <w:sectPr w:rsidR="005722EC">
      <w:headerReference w:type="default" r:id="rId17"/>
      <w:pgSz w:w="12240" w:h="15840"/>
      <w:pgMar w:top="1530" w:right="1440" w:bottom="810" w:left="1440" w:header="180" w:footer="2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B53E" w14:textId="77777777" w:rsidR="00F15B1A" w:rsidRDefault="00F15B1A">
      <w:pPr>
        <w:spacing w:after="0" w:line="240" w:lineRule="auto"/>
      </w:pPr>
      <w:r>
        <w:separator/>
      </w:r>
    </w:p>
  </w:endnote>
  <w:endnote w:type="continuationSeparator" w:id="0">
    <w:p w14:paraId="3C430C83" w14:textId="77777777" w:rsidR="00F15B1A" w:rsidRDefault="00F1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1B24" w14:textId="77777777" w:rsidR="00F15B1A" w:rsidRDefault="00F15B1A">
      <w:pPr>
        <w:spacing w:after="0" w:line="240" w:lineRule="auto"/>
      </w:pPr>
      <w:r>
        <w:separator/>
      </w:r>
    </w:p>
  </w:footnote>
  <w:footnote w:type="continuationSeparator" w:id="0">
    <w:p w14:paraId="6935D8CD" w14:textId="77777777" w:rsidR="00F15B1A" w:rsidRDefault="00F1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006A" w14:textId="77777777" w:rsidR="005722EC" w:rsidRDefault="008B30C3">
    <w:pPr>
      <w:pBdr>
        <w:top w:val="nil"/>
        <w:left w:val="nil"/>
        <w:bottom w:val="nil"/>
        <w:right w:val="nil"/>
        <w:between w:val="nil"/>
      </w:pBdr>
      <w:tabs>
        <w:tab w:val="center" w:pos="4680"/>
        <w:tab w:val="right" w:pos="9360"/>
      </w:tabs>
      <w:spacing w:after="0" w:line="240" w:lineRule="auto"/>
      <w:jc w:val="center"/>
      <w:rPr>
        <w:color w:val="000000"/>
        <w:sz w:val="32"/>
        <w:szCs w:val="32"/>
      </w:rPr>
    </w:pPr>
    <w:r>
      <w:rPr>
        <w:b/>
        <w:smallCaps/>
        <w:noProof/>
        <w:color w:val="808080"/>
        <w:sz w:val="28"/>
        <w:szCs w:val="28"/>
      </w:rPr>
      <mc:AlternateContent>
        <mc:Choice Requires="wpg">
          <w:drawing>
            <wp:anchor distT="0" distB="0" distL="114300" distR="114300" simplePos="0" relativeHeight="251658240" behindDoc="0" locked="0" layoutInCell="1" hidden="0" allowOverlap="1" wp14:anchorId="1E8125A8" wp14:editId="5B8E6C8E">
              <wp:simplePos x="0" y="0"/>
              <wp:positionH relativeFrom="page">
                <wp:align>right</wp:align>
              </wp:positionH>
              <wp:positionV relativeFrom="topMargin">
                <wp:posOffset>228600</wp:posOffset>
              </wp:positionV>
              <wp:extent cx="1700530" cy="752475"/>
              <wp:effectExtent l="0" t="0" r="0" b="28575"/>
              <wp:wrapNone/>
              <wp:docPr id="1" name="Group 1"/>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76B37" w14:textId="77777777" w:rsidR="0014674D" w:rsidRDefault="008B30C3">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1E8125A8" id="Group 1" o:spid="_x0000_s1026" style="position:absolute;left:0;text-align:left;margin-left:82.7pt;margin-top:18pt;width:133.9pt;height:59.25pt;z-index:251658240;mso-position-horizontal:right;mso-position-horizontal-relative:page;mso-position-vertical-relative:top-margin-area"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Freeform: Shape 4"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01E76B37" w14:textId="77777777" w:rsidR="0014674D" w:rsidRDefault="008B30C3">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535DE5EE" w14:textId="77777777" w:rsidR="005722EC" w:rsidRDefault="008B30C3">
    <w:pPr>
      <w:pBdr>
        <w:top w:val="nil"/>
        <w:left w:val="nil"/>
        <w:bottom w:val="nil"/>
        <w:right w:val="nil"/>
        <w:between w:val="nil"/>
      </w:pBdr>
      <w:tabs>
        <w:tab w:val="center" w:pos="4680"/>
        <w:tab w:val="right" w:pos="9360"/>
      </w:tabs>
      <w:spacing w:after="0" w:line="240" w:lineRule="auto"/>
      <w:jc w:val="center"/>
      <w:rPr>
        <w:b/>
        <w:color w:val="000000"/>
        <w:sz w:val="32"/>
        <w:szCs w:val="32"/>
      </w:rPr>
    </w:pPr>
    <w:r>
      <w:rPr>
        <w:b/>
        <w:color w:val="000000"/>
        <w:sz w:val="32"/>
        <w:szCs w:val="32"/>
      </w:rPr>
      <w:t>DAYANANDA SAGAR COLLEGE OF ENGINEERING</w:t>
    </w:r>
    <w:r>
      <w:rPr>
        <w:b/>
        <w:color w:val="000000"/>
        <w:sz w:val="32"/>
        <w:szCs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EF"/>
    <w:multiLevelType w:val="hybridMultilevel"/>
    <w:tmpl w:val="1D5A6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F4FE0"/>
    <w:multiLevelType w:val="hybridMultilevel"/>
    <w:tmpl w:val="32705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46BAE"/>
    <w:multiLevelType w:val="hybridMultilevel"/>
    <w:tmpl w:val="A1CC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A27961"/>
    <w:multiLevelType w:val="hybridMultilevel"/>
    <w:tmpl w:val="A358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E074C0"/>
    <w:multiLevelType w:val="hybridMultilevel"/>
    <w:tmpl w:val="6F9C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EC"/>
    <w:rsid w:val="00071328"/>
    <w:rsid w:val="002006BC"/>
    <w:rsid w:val="00295625"/>
    <w:rsid w:val="00314E41"/>
    <w:rsid w:val="0036643B"/>
    <w:rsid w:val="003C53C4"/>
    <w:rsid w:val="003E1923"/>
    <w:rsid w:val="003E7BEC"/>
    <w:rsid w:val="0041172A"/>
    <w:rsid w:val="00567F91"/>
    <w:rsid w:val="005722EC"/>
    <w:rsid w:val="005917D8"/>
    <w:rsid w:val="005A6B42"/>
    <w:rsid w:val="005C74F6"/>
    <w:rsid w:val="005D6C19"/>
    <w:rsid w:val="005F0F29"/>
    <w:rsid w:val="0064020E"/>
    <w:rsid w:val="00727DE2"/>
    <w:rsid w:val="00756AB7"/>
    <w:rsid w:val="007A7ECC"/>
    <w:rsid w:val="007B3BB2"/>
    <w:rsid w:val="007C3825"/>
    <w:rsid w:val="007E3B75"/>
    <w:rsid w:val="008A3DEA"/>
    <w:rsid w:val="008B30C3"/>
    <w:rsid w:val="008D0EBC"/>
    <w:rsid w:val="00915947"/>
    <w:rsid w:val="00935AD0"/>
    <w:rsid w:val="00944501"/>
    <w:rsid w:val="00996F04"/>
    <w:rsid w:val="00A72EF1"/>
    <w:rsid w:val="00A9086D"/>
    <w:rsid w:val="00AA3D79"/>
    <w:rsid w:val="00AD1BBB"/>
    <w:rsid w:val="00AD4C85"/>
    <w:rsid w:val="00B02C64"/>
    <w:rsid w:val="00B7527E"/>
    <w:rsid w:val="00BA1DB1"/>
    <w:rsid w:val="00D330D2"/>
    <w:rsid w:val="00D52016"/>
    <w:rsid w:val="00D649EC"/>
    <w:rsid w:val="00F15B1A"/>
    <w:rsid w:val="00F555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B3E1"/>
  <w15:docId w15:val="{9BBBF50E-E918-403A-8F1A-D110270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64020E"/>
    <w:pPr>
      <w:ind w:left="720"/>
      <w:contextualSpacing/>
    </w:pPr>
  </w:style>
  <w:style w:type="character" w:styleId="Hyperlink">
    <w:name w:val="Hyperlink"/>
    <w:basedOn w:val="DefaultParagraphFont"/>
    <w:uiPriority w:val="99"/>
    <w:semiHidden/>
    <w:unhideWhenUsed/>
    <w:rsid w:val="00D33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35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419D-0AEF-4D78-B261-3A3BF1C5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ga Swaroop S N</cp:lastModifiedBy>
  <cp:revision>57</cp:revision>
  <dcterms:created xsi:type="dcterms:W3CDTF">2021-12-16T09:22:00Z</dcterms:created>
  <dcterms:modified xsi:type="dcterms:W3CDTF">2022-01-07T09:14:00Z</dcterms:modified>
</cp:coreProperties>
</file>